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F9" w:rsidRDefault="00A04983" w:rsidP="00992058">
      <w:pPr>
        <w:spacing w:after="0"/>
        <w:jc w:val="both"/>
      </w:pPr>
      <w:r w:rsidRPr="00A04983">
        <w:rPr>
          <w:noProof/>
          <w:lang w:eastAsia="it-IT"/>
        </w:rPr>
        <w:drawing>
          <wp:inline distT="0" distB="0" distL="0" distR="0">
            <wp:extent cx="3057525" cy="1190625"/>
            <wp:effectExtent l="0" t="0" r="9525" b="9525"/>
            <wp:docPr id="1" name="Immagine 1" descr="C:\Users\Renato\Downloads\VescovoRenato_intest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ownloads\VescovoRenato_intest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D0" w:rsidRDefault="00EB4F9D" w:rsidP="0099205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. </w:t>
      </w:r>
      <w:r w:rsidR="000C22D0">
        <w:rPr>
          <w:b/>
          <w:sz w:val="24"/>
          <w:szCs w:val="24"/>
        </w:rPr>
        <w:t>n.</w:t>
      </w:r>
      <w:r w:rsidR="007D35C3">
        <w:rPr>
          <w:b/>
          <w:sz w:val="24"/>
          <w:szCs w:val="24"/>
        </w:rPr>
        <w:t xml:space="preserve"> </w:t>
      </w:r>
      <w:r w:rsidR="00B05090">
        <w:rPr>
          <w:b/>
          <w:sz w:val="24"/>
          <w:szCs w:val="24"/>
        </w:rPr>
        <w:t>24</w:t>
      </w:r>
      <w:r w:rsidR="003527CE">
        <w:rPr>
          <w:b/>
          <w:sz w:val="24"/>
          <w:szCs w:val="24"/>
        </w:rPr>
        <w:t>/</w:t>
      </w:r>
      <w:r w:rsidR="0020308A">
        <w:rPr>
          <w:b/>
          <w:sz w:val="24"/>
          <w:szCs w:val="24"/>
        </w:rPr>
        <w:t>20</w:t>
      </w:r>
      <w:r w:rsidR="00986B2C">
        <w:rPr>
          <w:b/>
          <w:sz w:val="24"/>
          <w:szCs w:val="24"/>
        </w:rPr>
        <w:t>2</w:t>
      </w:r>
      <w:r w:rsidR="00EE4969">
        <w:rPr>
          <w:b/>
          <w:sz w:val="24"/>
          <w:szCs w:val="24"/>
        </w:rPr>
        <w:t>3</w:t>
      </w:r>
    </w:p>
    <w:p w:rsidR="00251AB2" w:rsidRDefault="006017C1" w:rsidP="004A60E3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1A6FD6" w:rsidRPr="00C3125D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le </w:t>
      </w:r>
      <w:r w:rsidRPr="006017C1">
        <w:rPr>
          <w:b/>
          <w:i/>
          <w:sz w:val="32"/>
          <w:szCs w:val="32"/>
        </w:rPr>
        <w:t>C</w:t>
      </w:r>
      <w:r w:rsidR="00251AB2" w:rsidRPr="006017C1">
        <w:rPr>
          <w:b/>
          <w:i/>
          <w:sz w:val="32"/>
          <w:szCs w:val="32"/>
        </w:rPr>
        <w:t>omunità parrocchiali</w:t>
      </w:r>
      <w:r w:rsidR="00825718">
        <w:rPr>
          <w:b/>
          <w:sz w:val="32"/>
          <w:szCs w:val="32"/>
        </w:rPr>
        <w:t xml:space="preserve">, </w:t>
      </w:r>
    </w:p>
    <w:p w:rsidR="00A01616" w:rsidRPr="00C3125D" w:rsidRDefault="006017C1" w:rsidP="004A60E3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i presbiteri e diaconi, ai </w:t>
      </w:r>
      <w:r w:rsidRPr="006017C1">
        <w:rPr>
          <w:b/>
          <w:i/>
          <w:sz w:val="32"/>
          <w:szCs w:val="32"/>
        </w:rPr>
        <w:t>C</w:t>
      </w:r>
      <w:r w:rsidR="00251AB2" w:rsidRPr="006017C1">
        <w:rPr>
          <w:b/>
          <w:i/>
          <w:sz w:val="32"/>
          <w:szCs w:val="32"/>
        </w:rPr>
        <w:t>onsigli pastorali</w:t>
      </w:r>
    </w:p>
    <w:p w:rsidR="00E95521" w:rsidRDefault="00E95521" w:rsidP="004A60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66BA4" w:rsidRPr="0010701D" w:rsidRDefault="00B05090" w:rsidP="004A60E3">
      <w:pPr>
        <w:spacing w:after="0" w:line="240" w:lineRule="auto"/>
        <w:jc w:val="both"/>
        <w:rPr>
          <w:b/>
          <w:sz w:val="28"/>
          <w:szCs w:val="28"/>
        </w:rPr>
      </w:pPr>
      <w:r w:rsidRPr="0010701D">
        <w:rPr>
          <w:rFonts w:cstheme="minorHAnsi"/>
          <w:i/>
          <w:sz w:val="28"/>
          <w:szCs w:val="28"/>
        </w:rPr>
        <w:t xml:space="preserve">oggetto: </w:t>
      </w:r>
      <w:r w:rsidR="00E95521" w:rsidRPr="0010701D">
        <w:rPr>
          <w:rFonts w:cstheme="minorHAnsi"/>
          <w:b/>
          <w:sz w:val="28"/>
          <w:szCs w:val="28"/>
        </w:rPr>
        <w:t xml:space="preserve">Il </w:t>
      </w:r>
      <w:r w:rsidRPr="0010701D">
        <w:rPr>
          <w:rFonts w:cstheme="minorHAnsi"/>
          <w:b/>
          <w:sz w:val="28"/>
          <w:szCs w:val="28"/>
        </w:rPr>
        <w:t xml:space="preserve">rinnovamento dei </w:t>
      </w:r>
      <w:r w:rsidRPr="0010701D">
        <w:rPr>
          <w:rFonts w:cstheme="minorHAnsi"/>
          <w:b/>
          <w:i/>
          <w:sz w:val="28"/>
          <w:szCs w:val="28"/>
        </w:rPr>
        <w:t xml:space="preserve">Consigli </w:t>
      </w:r>
      <w:r w:rsidR="00726F44" w:rsidRPr="0010701D">
        <w:rPr>
          <w:rFonts w:cstheme="minorHAnsi"/>
          <w:b/>
          <w:i/>
          <w:sz w:val="28"/>
          <w:szCs w:val="28"/>
        </w:rPr>
        <w:t>p</w:t>
      </w:r>
      <w:r w:rsidRPr="0010701D">
        <w:rPr>
          <w:rFonts w:cstheme="minorHAnsi"/>
          <w:b/>
          <w:i/>
          <w:sz w:val="28"/>
          <w:szCs w:val="28"/>
        </w:rPr>
        <w:t>astorali</w:t>
      </w:r>
      <w:r w:rsidRPr="0010701D">
        <w:rPr>
          <w:rFonts w:cstheme="minorHAnsi"/>
          <w:b/>
          <w:sz w:val="28"/>
          <w:szCs w:val="28"/>
        </w:rPr>
        <w:t>: 2023-2028</w:t>
      </w:r>
    </w:p>
    <w:p w:rsidR="00E95521" w:rsidRDefault="00E95521" w:rsidP="004A60E3">
      <w:pPr>
        <w:spacing w:after="0" w:line="240" w:lineRule="auto"/>
        <w:jc w:val="both"/>
        <w:rPr>
          <w:sz w:val="24"/>
          <w:szCs w:val="24"/>
        </w:rPr>
      </w:pPr>
    </w:p>
    <w:p w:rsidR="00381A64" w:rsidRDefault="007D4CF8" w:rsidP="004A60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issim</w:t>
      </w:r>
      <w:r w:rsidR="00EE4969">
        <w:rPr>
          <w:sz w:val="24"/>
          <w:szCs w:val="24"/>
        </w:rPr>
        <w:t>e/</w:t>
      </w:r>
      <w:r>
        <w:rPr>
          <w:sz w:val="24"/>
          <w:szCs w:val="24"/>
        </w:rPr>
        <w:t>i</w:t>
      </w:r>
      <w:r w:rsidR="00643EAB">
        <w:rPr>
          <w:sz w:val="24"/>
          <w:szCs w:val="24"/>
        </w:rPr>
        <w:t>,</w:t>
      </w:r>
    </w:p>
    <w:p w:rsidR="00825718" w:rsidRDefault="00825718" w:rsidP="004A60E3">
      <w:pPr>
        <w:spacing w:after="0" w:line="240" w:lineRule="auto"/>
        <w:jc w:val="both"/>
        <w:rPr>
          <w:sz w:val="24"/>
          <w:szCs w:val="24"/>
        </w:rPr>
      </w:pPr>
    </w:p>
    <w:p w:rsidR="001177BA" w:rsidRPr="001177BA" w:rsidRDefault="00B05090" w:rsidP="004A60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questa lettera intendo consegnare, anzi affidare a tutte le nostre comunità ecclesiali </w:t>
      </w:r>
      <w:r w:rsidR="002A0CFD">
        <w:rPr>
          <w:sz w:val="24"/>
          <w:szCs w:val="24"/>
        </w:rPr>
        <w:t>lo</w:t>
      </w:r>
      <w:r>
        <w:rPr>
          <w:sz w:val="24"/>
          <w:szCs w:val="24"/>
        </w:rPr>
        <w:t xml:space="preserve"> strumento </w:t>
      </w:r>
      <w:r w:rsidR="001177BA">
        <w:rPr>
          <w:sz w:val="24"/>
          <w:szCs w:val="24"/>
        </w:rPr>
        <w:t xml:space="preserve">che raccoglie le </w:t>
      </w:r>
      <w:r w:rsidR="001177BA" w:rsidRPr="002A0CFD">
        <w:rPr>
          <w:b/>
          <w:i/>
          <w:sz w:val="24"/>
          <w:szCs w:val="24"/>
        </w:rPr>
        <w:t>Indicazioni diocesane per attivare il Consiglio pastorale per il prossimo quinquennio 2023-2028</w:t>
      </w:r>
      <w:r w:rsidR="001177BA">
        <w:rPr>
          <w:i/>
          <w:sz w:val="24"/>
          <w:szCs w:val="24"/>
        </w:rPr>
        <w:t>.</w:t>
      </w:r>
      <w:r w:rsidR="001177BA">
        <w:rPr>
          <w:sz w:val="24"/>
          <w:szCs w:val="24"/>
        </w:rPr>
        <w:t xml:space="preserve"> </w:t>
      </w:r>
    </w:p>
    <w:p w:rsidR="001177BA" w:rsidRDefault="001177BA" w:rsidP="004A60E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Nella </w:t>
      </w:r>
      <w:r>
        <w:rPr>
          <w:i/>
          <w:sz w:val="24"/>
          <w:szCs w:val="24"/>
        </w:rPr>
        <w:t>Carta d’Intenti</w:t>
      </w:r>
      <w:r w:rsidR="00726F44">
        <w:rPr>
          <w:sz w:val="24"/>
          <w:szCs w:val="24"/>
        </w:rPr>
        <w:t xml:space="preserve"> a riguardo del Vangelo abbiamo espresso questa convinzione: </w:t>
      </w:r>
      <w:r w:rsidR="00726F44">
        <w:rPr>
          <w:rFonts w:cstheme="minorHAnsi"/>
          <w:i/>
          <w:sz w:val="24"/>
          <w:szCs w:val="24"/>
        </w:rPr>
        <w:t>«</w:t>
      </w:r>
      <w:r w:rsidR="00726F44" w:rsidRPr="00726F44">
        <w:rPr>
          <w:i/>
          <w:sz w:val="24"/>
          <w:szCs w:val="24"/>
        </w:rPr>
        <w:t>Tutto va declinato a partire da questa “grazia” e tutto deve condurre a esso in modo che sia la “via” delle nostre comunità ecclesiali</w:t>
      </w:r>
      <w:r w:rsidR="00726F44">
        <w:rPr>
          <w:rFonts w:cstheme="minorHAnsi"/>
          <w:i/>
          <w:sz w:val="24"/>
          <w:szCs w:val="24"/>
        </w:rPr>
        <w:t>»</w:t>
      </w:r>
      <w:r w:rsidR="00726F44">
        <w:rPr>
          <w:rFonts w:cstheme="minorHAnsi"/>
          <w:sz w:val="24"/>
          <w:szCs w:val="24"/>
        </w:rPr>
        <w:t xml:space="preserve">. E abbiamo riconosciuto </w:t>
      </w:r>
      <w:r w:rsidR="00726F44">
        <w:rPr>
          <w:rFonts w:cstheme="minorHAnsi"/>
          <w:i/>
          <w:sz w:val="24"/>
          <w:szCs w:val="24"/>
        </w:rPr>
        <w:t>«l’attore principale del nostro “camminare insieme”: lo Spirito Santo promesso e donato da Gesù»</w:t>
      </w:r>
      <w:r w:rsidR="00726F44">
        <w:rPr>
          <w:rFonts w:cstheme="minorHAnsi"/>
          <w:sz w:val="24"/>
          <w:szCs w:val="24"/>
        </w:rPr>
        <w:t xml:space="preserve"> (n. 2).</w:t>
      </w:r>
    </w:p>
    <w:p w:rsidR="00726F44" w:rsidRPr="00726F44" w:rsidRDefault="00726F44" w:rsidP="004A60E3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che l’impegno con cui rinnoveremo i nostri </w:t>
      </w:r>
      <w:r w:rsidRPr="00726F44">
        <w:rPr>
          <w:rFonts w:cstheme="minorHAnsi"/>
          <w:i/>
          <w:sz w:val="24"/>
          <w:szCs w:val="24"/>
        </w:rPr>
        <w:t>Consigli pastorali</w:t>
      </w:r>
      <w:r>
        <w:rPr>
          <w:rFonts w:cstheme="minorHAnsi"/>
          <w:sz w:val="24"/>
          <w:szCs w:val="24"/>
        </w:rPr>
        <w:t xml:space="preserve"> </w:t>
      </w:r>
      <w:r w:rsidR="00DF1CDA">
        <w:rPr>
          <w:rFonts w:cstheme="minorHAnsi"/>
          <w:sz w:val="24"/>
          <w:szCs w:val="24"/>
        </w:rPr>
        <w:t xml:space="preserve">si radica in questo orizzonte di grazia e si lascia da esso ispirare. La nostra Chiesa di Belluno-Feltre confida nella promessa che </w:t>
      </w:r>
      <w:r w:rsidR="00DF1CDA" w:rsidRPr="002541D4">
        <w:rPr>
          <w:rFonts w:cstheme="minorHAnsi"/>
          <w:b/>
          <w:sz w:val="24"/>
          <w:szCs w:val="24"/>
        </w:rPr>
        <w:t>lo Spirito Santo</w:t>
      </w:r>
      <w:r w:rsidR="002541D4" w:rsidRPr="002541D4">
        <w:rPr>
          <w:rFonts w:cstheme="minorHAnsi"/>
          <w:b/>
          <w:sz w:val="24"/>
          <w:szCs w:val="24"/>
        </w:rPr>
        <w:t xml:space="preserve"> illuminerà e sosterrà il suo cammino</w:t>
      </w:r>
      <w:r w:rsidR="00DF1CDA">
        <w:rPr>
          <w:rFonts w:cstheme="minorHAnsi"/>
          <w:sz w:val="24"/>
          <w:szCs w:val="24"/>
        </w:rPr>
        <w:t>.</w:t>
      </w:r>
    </w:p>
    <w:p w:rsidR="001177BA" w:rsidRDefault="001177BA" w:rsidP="004A60E3">
      <w:pPr>
        <w:spacing w:after="0" w:line="240" w:lineRule="auto"/>
        <w:jc w:val="both"/>
        <w:rPr>
          <w:i/>
          <w:sz w:val="24"/>
          <w:szCs w:val="24"/>
        </w:rPr>
      </w:pPr>
    </w:p>
    <w:p w:rsidR="00AF12C3" w:rsidRDefault="00DF1CDA" w:rsidP="004A60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seconda convinzione considera il tempo</w:t>
      </w:r>
      <w:r w:rsidR="003F472D">
        <w:rPr>
          <w:sz w:val="24"/>
          <w:szCs w:val="24"/>
        </w:rPr>
        <w:t xml:space="preserve"> che viviamo e in cui si svolge il </w:t>
      </w:r>
      <w:r w:rsidR="00D068C3">
        <w:rPr>
          <w:sz w:val="24"/>
          <w:szCs w:val="24"/>
        </w:rPr>
        <w:t xml:space="preserve">nostro </w:t>
      </w:r>
      <w:r w:rsidR="003F472D">
        <w:rPr>
          <w:sz w:val="24"/>
          <w:szCs w:val="24"/>
        </w:rPr>
        <w:t>cammino d</w:t>
      </w:r>
      <w:r w:rsidR="00D068C3">
        <w:rPr>
          <w:sz w:val="24"/>
          <w:szCs w:val="24"/>
        </w:rPr>
        <w:t>i Chiesa</w:t>
      </w:r>
      <w:r w:rsidR="003F472D">
        <w:rPr>
          <w:sz w:val="24"/>
          <w:szCs w:val="24"/>
        </w:rPr>
        <w:t xml:space="preserve">. </w:t>
      </w:r>
      <w:r w:rsidR="00D068C3">
        <w:rPr>
          <w:sz w:val="24"/>
          <w:szCs w:val="24"/>
        </w:rPr>
        <w:t xml:space="preserve">Abbiamo constatato negli ultimi cinque anni come </w:t>
      </w:r>
      <w:r w:rsidR="002A0CFD" w:rsidRPr="002541D4">
        <w:rPr>
          <w:b/>
          <w:sz w:val="24"/>
          <w:szCs w:val="24"/>
        </w:rPr>
        <w:t>cambia il volto delle nostre comunità</w:t>
      </w:r>
      <w:r w:rsidR="00D068C3">
        <w:rPr>
          <w:sz w:val="24"/>
          <w:szCs w:val="24"/>
        </w:rPr>
        <w:t xml:space="preserve">. </w:t>
      </w:r>
      <w:r w:rsidR="002A0CFD">
        <w:rPr>
          <w:sz w:val="24"/>
          <w:szCs w:val="24"/>
        </w:rPr>
        <w:t>Ora</w:t>
      </w:r>
      <w:r w:rsidR="00AF12C3">
        <w:rPr>
          <w:sz w:val="24"/>
          <w:szCs w:val="24"/>
        </w:rPr>
        <w:t xml:space="preserve"> il cambiamento </w:t>
      </w:r>
      <w:r w:rsidR="00D068C3">
        <w:rPr>
          <w:sz w:val="24"/>
          <w:szCs w:val="24"/>
        </w:rPr>
        <w:t>ci appa</w:t>
      </w:r>
      <w:r w:rsidR="00AF12C3">
        <w:rPr>
          <w:sz w:val="24"/>
          <w:szCs w:val="24"/>
        </w:rPr>
        <w:t>re accelerato, soprattutto sul piano delle risorse umane</w:t>
      </w:r>
      <w:r w:rsidR="00D068C3">
        <w:rPr>
          <w:sz w:val="24"/>
          <w:szCs w:val="24"/>
        </w:rPr>
        <w:t xml:space="preserve">. </w:t>
      </w:r>
      <w:r w:rsidR="002A0CFD">
        <w:rPr>
          <w:sz w:val="24"/>
          <w:szCs w:val="24"/>
        </w:rPr>
        <w:t>Come e quanto cambieremo ancora nel corso del prossimo quinquennio?</w:t>
      </w:r>
      <w:r w:rsidR="00D068C3">
        <w:rPr>
          <w:sz w:val="24"/>
          <w:szCs w:val="24"/>
        </w:rPr>
        <w:t xml:space="preserve"> </w:t>
      </w:r>
      <w:r w:rsidR="002A0CFD">
        <w:rPr>
          <w:sz w:val="24"/>
          <w:szCs w:val="24"/>
        </w:rPr>
        <w:t>Dovremmo maturare ulteriormente i</w:t>
      </w:r>
      <w:r w:rsidR="00AF12C3">
        <w:rPr>
          <w:sz w:val="24"/>
          <w:szCs w:val="24"/>
        </w:rPr>
        <w:t xml:space="preserve">l camminare insieme nella fraternità, </w:t>
      </w:r>
      <w:r w:rsidR="005643CF">
        <w:rPr>
          <w:sz w:val="24"/>
          <w:szCs w:val="24"/>
        </w:rPr>
        <w:t>unitamente a</w:t>
      </w:r>
      <w:r w:rsidR="00AF12C3">
        <w:rPr>
          <w:sz w:val="24"/>
          <w:szCs w:val="24"/>
        </w:rPr>
        <w:t xml:space="preserve"> </w:t>
      </w:r>
      <w:r w:rsidR="002541D4">
        <w:rPr>
          <w:sz w:val="24"/>
          <w:szCs w:val="24"/>
        </w:rPr>
        <w:t xml:space="preserve">promuovere e far crescere </w:t>
      </w:r>
      <w:r w:rsidR="00AF12C3">
        <w:rPr>
          <w:sz w:val="24"/>
          <w:szCs w:val="24"/>
        </w:rPr>
        <w:t xml:space="preserve">le responsabilità </w:t>
      </w:r>
      <w:r w:rsidR="00284687">
        <w:rPr>
          <w:sz w:val="24"/>
          <w:szCs w:val="24"/>
        </w:rPr>
        <w:t xml:space="preserve">che </w:t>
      </w:r>
      <w:r w:rsidR="00AF12C3">
        <w:rPr>
          <w:sz w:val="24"/>
          <w:szCs w:val="24"/>
        </w:rPr>
        <w:t>la missione di annunciare il Vangelo</w:t>
      </w:r>
      <w:r w:rsidR="00284687">
        <w:rPr>
          <w:sz w:val="24"/>
          <w:szCs w:val="24"/>
        </w:rPr>
        <w:t xml:space="preserve"> </w:t>
      </w:r>
      <w:r w:rsidR="002541D4">
        <w:rPr>
          <w:sz w:val="24"/>
          <w:szCs w:val="24"/>
        </w:rPr>
        <w:t xml:space="preserve">a tutti </w:t>
      </w:r>
      <w:r w:rsidR="00284687">
        <w:rPr>
          <w:sz w:val="24"/>
          <w:szCs w:val="24"/>
        </w:rPr>
        <w:t xml:space="preserve">comporta </w:t>
      </w:r>
      <w:r w:rsidR="002541D4">
        <w:rPr>
          <w:sz w:val="24"/>
          <w:szCs w:val="24"/>
        </w:rPr>
        <w:t>nel nostro</w:t>
      </w:r>
      <w:r w:rsidR="00284687">
        <w:rPr>
          <w:sz w:val="24"/>
          <w:szCs w:val="24"/>
        </w:rPr>
        <w:t xml:space="preserve"> territorio. </w:t>
      </w:r>
    </w:p>
    <w:p w:rsidR="005643CF" w:rsidRDefault="005643CF" w:rsidP="004A60E3">
      <w:pPr>
        <w:spacing w:after="0" w:line="240" w:lineRule="auto"/>
        <w:jc w:val="both"/>
        <w:rPr>
          <w:sz w:val="24"/>
          <w:szCs w:val="24"/>
        </w:rPr>
      </w:pPr>
    </w:p>
    <w:p w:rsidR="005643CF" w:rsidRDefault="005643CF" w:rsidP="004A60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 certo che </w:t>
      </w:r>
      <w:r w:rsidRPr="0073728A">
        <w:rPr>
          <w:b/>
          <w:sz w:val="24"/>
          <w:szCs w:val="24"/>
        </w:rPr>
        <w:t xml:space="preserve">tutte le comunità parrocchiali, tutto il presbiterio con i </w:t>
      </w:r>
      <w:r w:rsidRPr="0073728A">
        <w:rPr>
          <w:b/>
          <w:i/>
          <w:sz w:val="24"/>
          <w:szCs w:val="24"/>
        </w:rPr>
        <w:t>Consigli pastorali</w:t>
      </w:r>
      <w:r>
        <w:rPr>
          <w:sz w:val="24"/>
          <w:szCs w:val="24"/>
        </w:rPr>
        <w:t xml:space="preserve"> </w:t>
      </w:r>
      <w:r w:rsidR="00403FBF">
        <w:rPr>
          <w:sz w:val="24"/>
          <w:szCs w:val="24"/>
        </w:rPr>
        <w:t xml:space="preserve">- </w:t>
      </w:r>
      <w:r>
        <w:rPr>
          <w:sz w:val="24"/>
          <w:szCs w:val="24"/>
        </w:rPr>
        <w:t>che con grande impegno e fedeltà hanno finora sostenuto la vita della nostra Chiesa</w:t>
      </w:r>
      <w:r w:rsidR="00403FB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73728A">
        <w:rPr>
          <w:b/>
          <w:sz w:val="24"/>
          <w:szCs w:val="24"/>
        </w:rPr>
        <w:t xml:space="preserve">porteranno a compimento l’impegno di rinnovare i </w:t>
      </w:r>
      <w:r w:rsidRPr="0073728A">
        <w:rPr>
          <w:b/>
          <w:i/>
          <w:sz w:val="24"/>
          <w:szCs w:val="24"/>
        </w:rPr>
        <w:t>Consigli pastorali</w:t>
      </w:r>
      <w:r w:rsidRPr="0073728A">
        <w:rPr>
          <w:b/>
          <w:sz w:val="24"/>
          <w:szCs w:val="24"/>
        </w:rPr>
        <w:t xml:space="preserve">, secondo lo spirito della </w:t>
      </w:r>
      <w:r w:rsidRPr="0073728A">
        <w:rPr>
          <w:b/>
          <w:i/>
          <w:sz w:val="24"/>
          <w:szCs w:val="24"/>
        </w:rPr>
        <w:t>Carta d’Intenti</w:t>
      </w:r>
      <w:r>
        <w:rPr>
          <w:sz w:val="24"/>
          <w:szCs w:val="24"/>
        </w:rPr>
        <w:t xml:space="preserve"> (25-09-21), </w:t>
      </w:r>
      <w:r w:rsidRPr="0073728A">
        <w:rPr>
          <w:b/>
          <w:sz w:val="24"/>
          <w:szCs w:val="24"/>
        </w:rPr>
        <w:t xml:space="preserve">la </w:t>
      </w:r>
      <w:r w:rsidRPr="0073728A">
        <w:rPr>
          <w:b/>
          <w:i/>
          <w:sz w:val="24"/>
          <w:szCs w:val="24"/>
        </w:rPr>
        <w:t>Mappa delle collaborazioni in pastorale tra parrocchie</w:t>
      </w:r>
      <w:r>
        <w:rPr>
          <w:sz w:val="24"/>
          <w:szCs w:val="24"/>
        </w:rPr>
        <w:t xml:space="preserve"> (11-10-2022)</w:t>
      </w:r>
      <w:r w:rsidR="0073728A">
        <w:rPr>
          <w:sz w:val="24"/>
          <w:szCs w:val="24"/>
        </w:rPr>
        <w:t xml:space="preserve"> </w:t>
      </w:r>
      <w:r w:rsidR="0073728A" w:rsidRPr="0073728A">
        <w:rPr>
          <w:b/>
          <w:sz w:val="24"/>
          <w:szCs w:val="24"/>
        </w:rPr>
        <w:t>e</w:t>
      </w:r>
      <w:r w:rsidR="00403FBF" w:rsidRPr="0073728A">
        <w:rPr>
          <w:b/>
          <w:sz w:val="24"/>
          <w:szCs w:val="24"/>
        </w:rPr>
        <w:t>, dunque,</w:t>
      </w:r>
      <w:r w:rsidR="0073728A" w:rsidRPr="0073728A">
        <w:rPr>
          <w:b/>
          <w:sz w:val="24"/>
          <w:szCs w:val="24"/>
        </w:rPr>
        <w:t xml:space="preserve"> conforme</w:t>
      </w:r>
      <w:r w:rsidR="00403FBF" w:rsidRPr="0073728A">
        <w:rPr>
          <w:b/>
          <w:sz w:val="24"/>
          <w:szCs w:val="24"/>
        </w:rPr>
        <w:t xml:space="preserve"> </w:t>
      </w:r>
      <w:r w:rsidR="009A5F84" w:rsidRPr="0073728A">
        <w:rPr>
          <w:b/>
          <w:sz w:val="24"/>
          <w:szCs w:val="24"/>
        </w:rPr>
        <w:t xml:space="preserve">alle </w:t>
      </w:r>
      <w:r w:rsidR="009A5F84" w:rsidRPr="0073728A">
        <w:rPr>
          <w:b/>
          <w:i/>
          <w:sz w:val="24"/>
          <w:szCs w:val="24"/>
        </w:rPr>
        <w:t xml:space="preserve">Indicazioni diocesane </w:t>
      </w:r>
      <w:r w:rsidR="009A5F84" w:rsidRPr="0073728A">
        <w:rPr>
          <w:b/>
          <w:sz w:val="24"/>
          <w:szCs w:val="24"/>
        </w:rPr>
        <w:t>che con questo atto intendo promulgare per il quinquennio 2023-2028</w:t>
      </w:r>
      <w:r w:rsidR="009A5F84">
        <w:rPr>
          <w:sz w:val="24"/>
          <w:szCs w:val="24"/>
        </w:rPr>
        <w:t>.</w:t>
      </w:r>
    </w:p>
    <w:p w:rsidR="0010701D" w:rsidRDefault="0010701D" w:rsidP="004A60E3">
      <w:pPr>
        <w:spacing w:after="0" w:line="240" w:lineRule="auto"/>
        <w:jc w:val="both"/>
        <w:rPr>
          <w:sz w:val="24"/>
          <w:szCs w:val="24"/>
        </w:rPr>
      </w:pPr>
    </w:p>
    <w:p w:rsidR="0010701D" w:rsidRPr="0010701D" w:rsidRDefault="0010701D" w:rsidP="0010701D">
      <w:pPr>
        <w:spacing w:after="0" w:line="240" w:lineRule="auto"/>
        <w:jc w:val="center"/>
        <w:rPr>
          <w:b/>
          <w:i/>
          <w:sz w:val="28"/>
          <w:szCs w:val="28"/>
        </w:rPr>
      </w:pPr>
      <w:r w:rsidRPr="0010701D">
        <w:rPr>
          <w:b/>
          <w:i/>
          <w:sz w:val="28"/>
          <w:szCs w:val="28"/>
        </w:rPr>
        <w:t>Attenzioni e appuntamenti per preparare il rinnovo dei CP</w:t>
      </w:r>
    </w:p>
    <w:p w:rsidR="009A5F84" w:rsidRDefault="009A5F84" w:rsidP="004A60E3">
      <w:pPr>
        <w:spacing w:after="0" w:line="240" w:lineRule="auto"/>
        <w:jc w:val="both"/>
        <w:rPr>
          <w:sz w:val="24"/>
          <w:szCs w:val="24"/>
        </w:rPr>
      </w:pPr>
    </w:p>
    <w:p w:rsidR="009A5F84" w:rsidRDefault="009A5F84" w:rsidP="009A5F8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P nel quinquennio 2023-2028 opererà innanzitutto per far collaborare tra di esse le comunità parrocchia</w:t>
      </w:r>
      <w:r w:rsidR="00284687">
        <w:rPr>
          <w:sz w:val="24"/>
          <w:szCs w:val="24"/>
        </w:rPr>
        <w:t>li</w:t>
      </w:r>
      <w:r>
        <w:rPr>
          <w:sz w:val="24"/>
          <w:szCs w:val="24"/>
        </w:rPr>
        <w:t xml:space="preserve"> e condividere la missione</w:t>
      </w:r>
      <w:r w:rsidR="00284687">
        <w:rPr>
          <w:sz w:val="24"/>
          <w:szCs w:val="24"/>
        </w:rPr>
        <w:t xml:space="preserve"> </w:t>
      </w:r>
      <w:r>
        <w:rPr>
          <w:sz w:val="24"/>
          <w:szCs w:val="24"/>
        </w:rPr>
        <w:t>di annunciare il Vangelo</w:t>
      </w:r>
      <w:r w:rsidR="00284687">
        <w:rPr>
          <w:sz w:val="24"/>
          <w:szCs w:val="24"/>
        </w:rPr>
        <w:t xml:space="preserve"> a tutti. In questo spirito e per tale ragione è da </w:t>
      </w:r>
      <w:r w:rsidR="00284687" w:rsidRPr="002404F9">
        <w:rPr>
          <w:b/>
          <w:sz w:val="24"/>
          <w:szCs w:val="24"/>
        </w:rPr>
        <w:t>fare il possibile per</w:t>
      </w:r>
      <w:r w:rsidR="00A23BAF" w:rsidRPr="002404F9">
        <w:rPr>
          <w:b/>
          <w:sz w:val="24"/>
          <w:szCs w:val="24"/>
        </w:rPr>
        <w:t xml:space="preserve"> applicare le </w:t>
      </w:r>
      <w:r w:rsidR="00A23BAF" w:rsidRPr="002404F9">
        <w:rPr>
          <w:b/>
          <w:i/>
          <w:sz w:val="24"/>
          <w:szCs w:val="24"/>
        </w:rPr>
        <w:t xml:space="preserve">Indicazioni diocesane </w:t>
      </w:r>
      <w:r w:rsidR="002404F9" w:rsidRPr="002404F9">
        <w:rPr>
          <w:b/>
          <w:sz w:val="24"/>
          <w:szCs w:val="24"/>
        </w:rPr>
        <w:t xml:space="preserve">in </w:t>
      </w:r>
      <w:r w:rsidR="002404F9">
        <w:rPr>
          <w:b/>
          <w:sz w:val="24"/>
          <w:szCs w:val="24"/>
        </w:rPr>
        <w:t>conformità</w:t>
      </w:r>
      <w:r w:rsidR="00A23BAF" w:rsidRPr="002404F9">
        <w:rPr>
          <w:b/>
          <w:sz w:val="24"/>
          <w:szCs w:val="24"/>
        </w:rPr>
        <w:t xml:space="preserve"> alla </w:t>
      </w:r>
      <w:r w:rsidR="00A23BAF" w:rsidRPr="002404F9">
        <w:rPr>
          <w:b/>
          <w:i/>
          <w:sz w:val="24"/>
          <w:szCs w:val="24"/>
        </w:rPr>
        <w:t>Mappa delle collaborazioni in pastorale tra parrocchie</w:t>
      </w:r>
      <w:r w:rsidR="00A23BAF">
        <w:rPr>
          <w:i/>
          <w:sz w:val="24"/>
          <w:szCs w:val="24"/>
        </w:rPr>
        <w:t>.</w:t>
      </w:r>
      <w:r w:rsidR="002404F9">
        <w:rPr>
          <w:sz w:val="24"/>
          <w:szCs w:val="24"/>
        </w:rPr>
        <w:t xml:space="preserve"> Per </w:t>
      </w:r>
      <w:r w:rsidR="00146684">
        <w:rPr>
          <w:sz w:val="24"/>
          <w:szCs w:val="24"/>
        </w:rPr>
        <w:t>raggiungere questo intento le settimane del tempo pasquale costituiscono un tempo importante affinché si incontrino i CP</w:t>
      </w:r>
      <w:r w:rsidR="00C4094A">
        <w:rPr>
          <w:sz w:val="24"/>
          <w:szCs w:val="24"/>
        </w:rPr>
        <w:t xml:space="preserve"> che stanno predisponendo il rinnovo</w:t>
      </w:r>
      <w:r w:rsidR="00146684">
        <w:rPr>
          <w:sz w:val="24"/>
          <w:szCs w:val="24"/>
        </w:rPr>
        <w:t xml:space="preserve"> e si accordino.</w:t>
      </w:r>
    </w:p>
    <w:p w:rsidR="00C27079" w:rsidRPr="00C27079" w:rsidRDefault="00C27079" w:rsidP="00C27079">
      <w:pPr>
        <w:spacing w:after="0" w:line="240" w:lineRule="auto"/>
        <w:jc w:val="both"/>
        <w:rPr>
          <w:sz w:val="24"/>
          <w:szCs w:val="24"/>
        </w:rPr>
      </w:pPr>
    </w:p>
    <w:p w:rsidR="00C4094A" w:rsidRDefault="00C4094A" w:rsidP="009A5F8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rca </w:t>
      </w:r>
      <w:r w:rsidRPr="00F54A6C">
        <w:rPr>
          <w:b/>
          <w:sz w:val="24"/>
          <w:szCs w:val="24"/>
        </w:rPr>
        <w:t>i tempi di rinnovo dei CP</w:t>
      </w:r>
      <w:r>
        <w:rPr>
          <w:sz w:val="24"/>
          <w:szCs w:val="24"/>
        </w:rPr>
        <w:t xml:space="preserve"> le </w:t>
      </w:r>
      <w:r>
        <w:rPr>
          <w:i/>
          <w:sz w:val="24"/>
          <w:szCs w:val="24"/>
        </w:rPr>
        <w:t>Indicazioni diocesane</w:t>
      </w:r>
      <w:r>
        <w:rPr>
          <w:sz w:val="24"/>
          <w:szCs w:val="24"/>
        </w:rPr>
        <w:t xml:space="preserve"> propongono </w:t>
      </w:r>
      <w:r w:rsidRPr="00F54A6C">
        <w:rPr>
          <w:b/>
          <w:sz w:val="24"/>
          <w:szCs w:val="24"/>
        </w:rPr>
        <w:t>due possibilità</w:t>
      </w:r>
      <w:r>
        <w:rPr>
          <w:sz w:val="24"/>
          <w:szCs w:val="24"/>
        </w:rPr>
        <w:t xml:space="preserve"> (cfr. </w:t>
      </w:r>
      <w:r>
        <w:rPr>
          <w:i/>
          <w:sz w:val="24"/>
          <w:szCs w:val="24"/>
        </w:rPr>
        <w:t>Indicazioni diocesane</w:t>
      </w:r>
      <w:r w:rsidR="00F54A6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X</w:t>
      </w:r>
      <w:r w:rsidR="00F54A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4A6C" w:rsidRPr="00F54A6C">
        <w:rPr>
          <w:sz w:val="24"/>
          <w:szCs w:val="24"/>
        </w:rPr>
        <w:t>Le tappe per il rinnovo dei CP</w:t>
      </w:r>
      <w:r w:rsidR="00F54A6C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284687" w:rsidRDefault="00C4094A" w:rsidP="00C4094A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ziare a preparare le comunità parrocchiali subito dopo la domenica di Pasqua e, poi, </w:t>
      </w:r>
      <w:r w:rsidRPr="00F54A6C">
        <w:rPr>
          <w:b/>
          <w:sz w:val="24"/>
          <w:szCs w:val="24"/>
        </w:rPr>
        <w:t>svolgere la prima consultazione e la votazione entro la fine di giugno</w:t>
      </w:r>
      <w:r>
        <w:rPr>
          <w:sz w:val="24"/>
          <w:szCs w:val="24"/>
        </w:rPr>
        <w:t>, portando all’inizio dell’anno pastorale sia la presentazione alle comunità sia la prima convocazione.</w:t>
      </w:r>
    </w:p>
    <w:p w:rsidR="00C4094A" w:rsidRDefault="00F54A6C" w:rsidP="00C4094A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iziare a preparare le comunità prima del periodo estivo e, poi</w:t>
      </w:r>
      <w:r w:rsidR="003608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D0DED">
        <w:rPr>
          <w:b/>
          <w:sz w:val="24"/>
          <w:szCs w:val="24"/>
        </w:rPr>
        <w:t>svolgere la prima consultazione e la votazione tra la metà di settembre e la metà di ottobre</w:t>
      </w:r>
      <w:r>
        <w:rPr>
          <w:sz w:val="24"/>
          <w:szCs w:val="24"/>
        </w:rPr>
        <w:t>, collocando</w:t>
      </w:r>
      <w:r w:rsidR="00ED0DED">
        <w:rPr>
          <w:sz w:val="24"/>
          <w:szCs w:val="24"/>
        </w:rPr>
        <w:t xml:space="preserve"> sia la presentazione alle comunità sia la prima convocazione entro la fine di ottobre.</w:t>
      </w:r>
    </w:p>
    <w:p w:rsidR="00C27079" w:rsidRPr="00C27079" w:rsidRDefault="00C27079" w:rsidP="00C27079">
      <w:pPr>
        <w:spacing w:after="0" w:line="240" w:lineRule="auto"/>
        <w:jc w:val="both"/>
        <w:rPr>
          <w:sz w:val="24"/>
          <w:szCs w:val="24"/>
        </w:rPr>
      </w:pPr>
    </w:p>
    <w:p w:rsidR="00D81E30" w:rsidRDefault="00D81E30" w:rsidP="009A5F8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vescovo con il vicario foraneo e il delegato </w:t>
      </w:r>
      <w:proofErr w:type="spellStart"/>
      <w:r>
        <w:rPr>
          <w:sz w:val="24"/>
          <w:szCs w:val="24"/>
        </w:rPr>
        <w:t>foraniale</w:t>
      </w:r>
      <w:proofErr w:type="spellEnd"/>
      <w:r>
        <w:rPr>
          <w:sz w:val="24"/>
          <w:szCs w:val="24"/>
        </w:rPr>
        <w:t xml:space="preserve"> </w:t>
      </w:r>
      <w:r w:rsidRPr="0010701D">
        <w:rPr>
          <w:b/>
          <w:sz w:val="24"/>
          <w:szCs w:val="24"/>
        </w:rPr>
        <w:t xml:space="preserve">incontreranno i vicepresidenti dei CP di ciascuna delle </w:t>
      </w:r>
      <w:r w:rsidRPr="0010701D">
        <w:rPr>
          <w:b/>
          <w:i/>
          <w:sz w:val="24"/>
          <w:szCs w:val="24"/>
        </w:rPr>
        <w:t xml:space="preserve">Convergenze </w:t>
      </w:r>
      <w:proofErr w:type="spellStart"/>
      <w:r w:rsidRPr="0010701D">
        <w:rPr>
          <w:b/>
          <w:i/>
          <w:sz w:val="24"/>
          <w:szCs w:val="24"/>
        </w:rPr>
        <w:t>foraniali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er presentare loro le </w:t>
      </w:r>
      <w:r>
        <w:rPr>
          <w:i/>
          <w:sz w:val="24"/>
          <w:szCs w:val="24"/>
        </w:rPr>
        <w:t xml:space="preserve">Indicazioni diocesane </w:t>
      </w:r>
      <w:r w:rsidRPr="00D81E30">
        <w:rPr>
          <w:i/>
          <w:sz w:val="24"/>
          <w:szCs w:val="24"/>
        </w:rPr>
        <w:t>per attivare il Consiglio pastorale per il prossimo quinquennio 2023-2028</w:t>
      </w:r>
      <w:r>
        <w:rPr>
          <w:sz w:val="24"/>
          <w:szCs w:val="24"/>
        </w:rPr>
        <w:t>:</w:t>
      </w:r>
    </w:p>
    <w:p w:rsidR="00D81E30" w:rsidRDefault="0010701D" w:rsidP="00D81E30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aprile, ore 20.30: s</w:t>
      </w:r>
      <w:r w:rsidR="00D81E30">
        <w:rPr>
          <w:sz w:val="24"/>
          <w:szCs w:val="24"/>
        </w:rPr>
        <w:t>ala parrocchiale di Polpet</w:t>
      </w:r>
    </w:p>
    <w:p w:rsidR="0010701D" w:rsidRDefault="0010701D" w:rsidP="00D81E30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prile, ore 20.30: centro parrocchiale di Agordo</w:t>
      </w:r>
    </w:p>
    <w:p w:rsidR="0010701D" w:rsidRDefault="0010701D" w:rsidP="00D81E30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aprile, ore 20.30: sala parrocchiale di </w:t>
      </w:r>
      <w:proofErr w:type="spellStart"/>
      <w:r>
        <w:rPr>
          <w:sz w:val="24"/>
          <w:szCs w:val="24"/>
        </w:rPr>
        <w:t>Tai</w:t>
      </w:r>
      <w:proofErr w:type="spellEnd"/>
      <w:r>
        <w:rPr>
          <w:sz w:val="24"/>
          <w:szCs w:val="24"/>
        </w:rPr>
        <w:t xml:space="preserve"> di Cadore</w:t>
      </w:r>
    </w:p>
    <w:p w:rsidR="0010701D" w:rsidRDefault="0010701D" w:rsidP="00D81E30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aprile, ore 20.30: sala parrocchiale di </w:t>
      </w:r>
      <w:proofErr w:type="spellStart"/>
      <w:r>
        <w:rPr>
          <w:sz w:val="24"/>
          <w:szCs w:val="24"/>
        </w:rPr>
        <w:t>Boscariz</w:t>
      </w:r>
      <w:proofErr w:type="spellEnd"/>
    </w:p>
    <w:p w:rsidR="0010701D" w:rsidRDefault="0010701D" w:rsidP="00D81E30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 aprile, ore 20.30: sala parrocchiale di Santa Giustina</w:t>
      </w:r>
    </w:p>
    <w:p w:rsidR="0010701D" w:rsidRDefault="0010701D" w:rsidP="00D81E30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 aprile, ore 20.30: sala parrocchiale di Cavarzano</w:t>
      </w:r>
    </w:p>
    <w:p w:rsidR="00C27079" w:rsidRPr="00C27079" w:rsidRDefault="00C27079" w:rsidP="00C27079">
      <w:pPr>
        <w:spacing w:after="0" w:line="240" w:lineRule="auto"/>
        <w:jc w:val="both"/>
        <w:rPr>
          <w:sz w:val="24"/>
          <w:szCs w:val="24"/>
        </w:rPr>
      </w:pPr>
    </w:p>
    <w:p w:rsidR="0010701D" w:rsidRDefault="0010701D" w:rsidP="0010701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he </w:t>
      </w:r>
      <w:r w:rsidRPr="0010701D">
        <w:rPr>
          <w:b/>
          <w:sz w:val="24"/>
          <w:szCs w:val="24"/>
        </w:rPr>
        <w:t>con i parroci</w:t>
      </w:r>
      <w:r>
        <w:rPr>
          <w:sz w:val="24"/>
          <w:szCs w:val="24"/>
        </w:rPr>
        <w:t xml:space="preserve"> è previsto un incontro </w:t>
      </w:r>
      <w:proofErr w:type="spellStart"/>
      <w:r>
        <w:rPr>
          <w:sz w:val="24"/>
          <w:szCs w:val="24"/>
        </w:rPr>
        <w:t>foraniale</w:t>
      </w:r>
      <w:proofErr w:type="spellEnd"/>
      <w:r>
        <w:rPr>
          <w:sz w:val="24"/>
          <w:szCs w:val="24"/>
        </w:rPr>
        <w:t xml:space="preserve"> con il vescovo in vista del rinnovo dei CP e sarà concordato con i vicari foranei.</w:t>
      </w:r>
    </w:p>
    <w:p w:rsidR="00C27079" w:rsidRPr="00C27079" w:rsidRDefault="00C27079" w:rsidP="00C27079">
      <w:pPr>
        <w:spacing w:after="0" w:line="240" w:lineRule="auto"/>
        <w:jc w:val="both"/>
        <w:rPr>
          <w:sz w:val="24"/>
          <w:szCs w:val="24"/>
        </w:rPr>
      </w:pPr>
    </w:p>
    <w:p w:rsidR="00FF32CD" w:rsidRDefault="00FF32CD" w:rsidP="009A5F8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C9680A">
        <w:rPr>
          <w:b/>
          <w:sz w:val="24"/>
          <w:szCs w:val="24"/>
        </w:rPr>
        <w:t xml:space="preserve">La Chiesa di Belluno-Feltre esprimerà il suo grazie ai </w:t>
      </w:r>
      <w:r w:rsidRPr="00C9680A">
        <w:rPr>
          <w:b/>
          <w:i/>
          <w:sz w:val="24"/>
          <w:szCs w:val="24"/>
        </w:rPr>
        <w:t>Consigli pastorali</w:t>
      </w:r>
      <w:r w:rsidRPr="00C9680A">
        <w:rPr>
          <w:b/>
          <w:sz w:val="24"/>
          <w:szCs w:val="24"/>
        </w:rPr>
        <w:t xml:space="preserve"> che concludono il loro mandato 2018-2023</w:t>
      </w:r>
      <w:r>
        <w:rPr>
          <w:sz w:val="24"/>
          <w:szCs w:val="24"/>
        </w:rPr>
        <w:t xml:space="preserve">, dando appuntamento a </w:t>
      </w:r>
      <w:r w:rsidRPr="00D81E30">
        <w:rPr>
          <w:b/>
          <w:sz w:val="24"/>
          <w:szCs w:val="24"/>
        </w:rPr>
        <w:t>tutti i componenti dei CP</w:t>
      </w:r>
      <w:r>
        <w:rPr>
          <w:sz w:val="24"/>
          <w:szCs w:val="24"/>
        </w:rPr>
        <w:t xml:space="preserve"> con i loro presidenti e vicepresidenti in un luogo significativo della </w:t>
      </w:r>
      <w:r>
        <w:rPr>
          <w:i/>
          <w:sz w:val="24"/>
          <w:szCs w:val="24"/>
        </w:rPr>
        <w:t>C</w:t>
      </w:r>
      <w:r w:rsidRPr="00FF32CD">
        <w:rPr>
          <w:i/>
          <w:sz w:val="24"/>
          <w:szCs w:val="24"/>
        </w:rPr>
        <w:t xml:space="preserve">onvergenza </w:t>
      </w:r>
      <w:proofErr w:type="spellStart"/>
      <w:r w:rsidRPr="00FF32CD">
        <w:rPr>
          <w:i/>
          <w:sz w:val="24"/>
          <w:szCs w:val="24"/>
        </w:rPr>
        <w:t>foraniale</w:t>
      </w:r>
      <w:proofErr w:type="spellEnd"/>
      <w:r>
        <w:rPr>
          <w:sz w:val="24"/>
          <w:szCs w:val="24"/>
        </w:rPr>
        <w:t xml:space="preserve">. Sarà presente anche il vescovo. Ecco il calendario e la sede di tali incontri </w:t>
      </w:r>
      <w:proofErr w:type="spellStart"/>
      <w:r>
        <w:rPr>
          <w:sz w:val="24"/>
          <w:szCs w:val="24"/>
        </w:rPr>
        <w:t>foraniali</w:t>
      </w:r>
      <w:proofErr w:type="spellEnd"/>
      <w:r>
        <w:rPr>
          <w:sz w:val="24"/>
          <w:szCs w:val="24"/>
        </w:rPr>
        <w:t>:</w:t>
      </w:r>
    </w:p>
    <w:p w:rsidR="00AA242F" w:rsidRDefault="00AA242F" w:rsidP="00AA242F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ergenza di Alpago - Ponte - Longarone - Zoldo</w:t>
      </w:r>
    </w:p>
    <w:p w:rsidR="00AA242F" w:rsidRPr="00AA242F" w:rsidRDefault="00AA242F" w:rsidP="00AA242F">
      <w:pPr>
        <w:spacing w:after="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nella chiesa di Castellavazzo, sabato 29 aprile, ore 15.00 - 17.00</w:t>
      </w:r>
    </w:p>
    <w:p w:rsidR="00AA242F" w:rsidRDefault="00AA242F" w:rsidP="00FF32CD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ergenza di Sedico - Santa Giustina</w:t>
      </w:r>
    </w:p>
    <w:p w:rsidR="00AA242F" w:rsidRPr="00AA242F" w:rsidRDefault="00AA242F" w:rsidP="00AA242F">
      <w:pPr>
        <w:spacing w:after="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al Centro Papa Luciani</w:t>
      </w:r>
      <w:r w:rsidR="00881940">
        <w:rPr>
          <w:sz w:val="24"/>
          <w:szCs w:val="24"/>
        </w:rPr>
        <w:t>, sabato 6 maggio, ore 15.</w:t>
      </w:r>
      <w:r>
        <w:rPr>
          <w:sz w:val="24"/>
          <w:szCs w:val="24"/>
        </w:rPr>
        <w:t>00 - 17.00</w:t>
      </w:r>
    </w:p>
    <w:p w:rsidR="00AA242F" w:rsidRDefault="00AA242F" w:rsidP="00FF32CD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ergenza di Agordo - Livinallongo</w:t>
      </w:r>
    </w:p>
    <w:p w:rsidR="00AA242F" w:rsidRPr="00AA242F" w:rsidRDefault="00AA242F" w:rsidP="00AA242F">
      <w:pPr>
        <w:spacing w:after="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nel santuario di Santa Maria delle Grazie, sabato 13 maggio, ore 14.45 - 16.45</w:t>
      </w:r>
    </w:p>
    <w:p w:rsidR="00AA242F" w:rsidRDefault="00AA242F" w:rsidP="00FF32CD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ergenza di Belluno</w:t>
      </w:r>
    </w:p>
    <w:p w:rsidR="00AA242F" w:rsidRPr="00AA242F" w:rsidRDefault="00AA242F" w:rsidP="00AA242F">
      <w:pPr>
        <w:spacing w:after="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nel santuario Maria Immacolata al Nevegal, sabato 20 maggio, ore 1</w:t>
      </w:r>
      <w:r w:rsidR="0046206E">
        <w:rPr>
          <w:sz w:val="24"/>
          <w:szCs w:val="24"/>
        </w:rPr>
        <w:t>5.00</w:t>
      </w:r>
      <w:r>
        <w:rPr>
          <w:sz w:val="24"/>
          <w:szCs w:val="24"/>
        </w:rPr>
        <w:t xml:space="preserve"> - 17.00</w:t>
      </w:r>
    </w:p>
    <w:p w:rsidR="00AA242F" w:rsidRDefault="00AA242F" w:rsidP="00FF32CD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ergenza di Ampezzo - Cadore - Comelico</w:t>
      </w:r>
      <w:r w:rsidR="00D81E30">
        <w:rPr>
          <w:sz w:val="24"/>
          <w:szCs w:val="24"/>
        </w:rPr>
        <w:t xml:space="preserve"> </w:t>
      </w:r>
    </w:p>
    <w:p w:rsidR="00AA242F" w:rsidRPr="00AA242F" w:rsidRDefault="00D81E30" w:rsidP="00AA242F">
      <w:pPr>
        <w:spacing w:after="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nella chiesa riaperta di Valle di Cadore,</w:t>
      </w:r>
      <w:r w:rsidRPr="00D81E30">
        <w:rPr>
          <w:sz w:val="24"/>
          <w:szCs w:val="24"/>
        </w:rPr>
        <w:t xml:space="preserve"> </w:t>
      </w:r>
      <w:r>
        <w:rPr>
          <w:sz w:val="24"/>
          <w:szCs w:val="24"/>
        </w:rPr>
        <w:t>domenica 21 maggio, ore 15.00 - 17.00</w:t>
      </w:r>
    </w:p>
    <w:p w:rsidR="00D81E30" w:rsidRDefault="00D81E30" w:rsidP="00FF32CD">
      <w:pPr>
        <w:pStyle w:val="Paragrafoelenco"/>
        <w:numPr>
          <w:ilvl w:val="1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vergenza di Feltre - Lamon - Pedavena</w:t>
      </w:r>
    </w:p>
    <w:p w:rsidR="00D81E30" w:rsidRPr="00D81E30" w:rsidRDefault="00D81E30" w:rsidP="00D81E30">
      <w:pPr>
        <w:spacing w:after="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nel santuario dei SS. Vittore e Corona (Anzù), sabato 27 mag</w:t>
      </w:r>
      <w:r w:rsidR="00881940">
        <w:rPr>
          <w:sz w:val="24"/>
          <w:szCs w:val="24"/>
        </w:rPr>
        <w:t>gio, ore 15.00 - 17.</w:t>
      </w:r>
      <w:r>
        <w:rPr>
          <w:sz w:val="24"/>
          <w:szCs w:val="24"/>
        </w:rPr>
        <w:t>00</w:t>
      </w:r>
    </w:p>
    <w:p w:rsidR="001A07A2" w:rsidRDefault="001A07A2" w:rsidP="004A60E3">
      <w:pPr>
        <w:spacing w:after="0" w:line="240" w:lineRule="auto"/>
        <w:jc w:val="both"/>
        <w:rPr>
          <w:sz w:val="24"/>
          <w:szCs w:val="24"/>
        </w:rPr>
      </w:pPr>
    </w:p>
    <w:p w:rsidR="00406775" w:rsidRDefault="00C27079" w:rsidP="004A60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utto questo </w:t>
      </w:r>
      <w:r w:rsidR="00777431">
        <w:rPr>
          <w:sz w:val="24"/>
          <w:szCs w:val="24"/>
        </w:rPr>
        <w:t xml:space="preserve">- </w:t>
      </w:r>
      <w:r>
        <w:rPr>
          <w:sz w:val="24"/>
          <w:szCs w:val="24"/>
        </w:rPr>
        <w:t>che vuole essere semplicemente una strume</w:t>
      </w:r>
      <w:r w:rsidR="00777431">
        <w:rPr>
          <w:sz w:val="24"/>
          <w:szCs w:val="24"/>
        </w:rPr>
        <w:t>ntazione e un aiuto vicendevole -</w:t>
      </w:r>
      <w:r>
        <w:rPr>
          <w:sz w:val="24"/>
          <w:szCs w:val="24"/>
        </w:rPr>
        <w:t xml:space="preserve"> poniamo l’augurio</w:t>
      </w:r>
      <w:r w:rsidR="00777431">
        <w:rPr>
          <w:sz w:val="24"/>
          <w:szCs w:val="24"/>
        </w:rPr>
        <w:t>, avvalorato dalla preghiera,</w:t>
      </w:r>
      <w:r>
        <w:rPr>
          <w:sz w:val="24"/>
          <w:szCs w:val="24"/>
        </w:rPr>
        <w:t xml:space="preserve"> che i giorni della Pasqua siano di “grazia” e di “speranza” per tutti!  </w:t>
      </w:r>
    </w:p>
    <w:p w:rsidR="001A07A2" w:rsidRDefault="001A07A2" w:rsidP="004A60E3">
      <w:pPr>
        <w:spacing w:after="0" w:line="240" w:lineRule="auto"/>
        <w:jc w:val="both"/>
        <w:rPr>
          <w:i/>
          <w:sz w:val="24"/>
          <w:szCs w:val="24"/>
        </w:rPr>
      </w:pPr>
    </w:p>
    <w:p w:rsidR="00406775" w:rsidRPr="00406775" w:rsidRDefault="00406775" w:rsidP="004A60E3">
      <w:pPr>
        <w:spacing w:after="0" w:line="240" w:lineRule="auto"/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 xml:space="preserve">Belluno, </w:t>
      </w:r>
      <w:r w:rsidR="00E36D66">
        <w:rPr>
          <w:i/>
          <w:sz w:val="24"/>
          <w:szCs w:val="24"/>
        </w:rPr>
        <w:t>2</w:t>
      </w:r>
      <w:r w:rsidR="00C27079">
        <w:rPr>
          <w:i/>
          <w:sz w:val="24"/>
          <w:szCs w:val="24"/>
        </w:rPr>
        <w:t>5 marzo</w:t>
      </w:r>
      <w:r>
        <w:rPr>
          <w:i/>
          <w:sz w:val="24"/>
          <w:szCs w:val="24"/>
        </w:rPr>
        <w:t xml:space="preserve"> 202</w:t>
      </w:r>
      <w:r w:rsidR="002D14D0">
        <w:rPr>
          <w:i/>
          <w:sz w:val="24"/>
          <w:szCs w:val="24"/>
        </w:rPr>
        <w:t>3</w:t>
      </w:r>
    </w:p>
    <w:p w:rsidR="00CC67B1" w:rsidRPr="00E07135" w:rsidRDefault="00E07135" w:rsidP="00E07135">
      <w:pPr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+ Renato Marangoni</w:t>
      </w:r>
    </w:p>
    <w:sectPr w:rsidR="00CC67B1" w:rsidRPr="00E07135" w:rsidSect="00A0498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82" w:rsidRDefault="000D0682" w:rsidP="008F6CE2">
      <w:pPr>
        <w:spacing w:after="0" w:line="240" w:lineRule="auto"/>
      </w:pPr>
      <w:r>
        <w:separator/>
      </w:r>
    </w:p>
  </w:endnote>
  <w:endnote w:type="continuationSeparator" w:id="0">
    <w:p w:rsidR="000D0682" w:rsidRDefault="000D0682" w:rsidP="008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5E" w:rsidRDefault="0090155E">
    <w:pPr>
      <w:pStyle w:val="Pidipagina"/>
      <w:jc w:val="center"/>
    </w:pPr>
  </w:p>
  <w:p w:rsidR="00901393" w:rsidRDefault="009013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82" w:rsidRDefault="000D0682" w:rsidP="008F6CE2">
      <w:pPr>
        <w:spacing w:after="0" w:line="240" w:lineRule="auto"/>
      </w:pPr>
      <w:r>
        <w:separator/>
      </w:r>
    </w:p>
  </w:footnote>
  <w:footnote w:type="continuationSeparator" w:id="0">
    <w:p w:rsidR="000D0682" w:rsidRDefault="000D0682" w:rsidP="008F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7AE"/>
    <w:multiLevelType w:val="hybridMultilevel"/>
    <w:tmpl w:val="BDCCDB90"/>
    <w:lvl w:ilvl="0" w:tplc="DC64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D6D"/>
    <w:multiLevelType w:val="hybridMultilevel"/>
    <w:tmpl w:val="0944E784"/>
    <w:lvl w:ilvl="0" w:tplc="DC648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354E"/>
    <w:multiLevelType w:val="hybridMultilevel"/>
    <w:tmpl w:val="4F6A21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D6294"/>
    <w:multiLevelType w:val="hybridMultilevel"/>
    <w:tmpl w:val="4648C138"/>
    <w:lvl w:ilvl="0" w:tplc="DC648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B154A7"/>
    <w:multiLevelType w:val="hybridMultilevel"/>
    <w:tmpl w:val="C1F697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92FF7"/>
    <w:multiLevelType w:val="hybridMultilevel"/>
    <w:tmpl w:val="554232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54D79"/>
    <w:multiLevelType w:val="hybridMultilevel"/>
    <w:tmpl w:val="27D691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DC648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C648B4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93BB0"/>
    <w:multiLevelType w:val="hybridMultilevel"/>
    <w:tmpl w:val="1220B57C"/>
    <w:lvl w:ilvl="0" w:tplc="DC64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A08"/>
    <w:multiLevelType w:val="hybridMultilevel"/>
    <w:tmpl w:val="01485F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67CD3"/>
    <w:multiLevelType w:val="hybridMultilevel"/>
    <w:tmpl w:val="9F5280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A6D76"/>
    <w:multiLevelType w:val="hybridMultilevel"/>
    <w:tmpl w:val="22103E02"/>
    <w:lvl w:ilvl="0" w:tplc="DC64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2E1B"/>
    <w:multiLevelType w:val="hybridMultilevel"/>
    <w:tmpl w:val="D6AE7F0C"/>
    <w:lvl w:ilvl="0" w:tplc="DC64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089"/>
    <w:multiLevelType w:val="hybridMultilevel"/>
    <w:tmpl w:val="13A61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701A"/>
    <w:multiLevelType w:val="hybridMultilevel"/>
    <w:tmpl w:val="4E70B5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E5140"/>
    <w:multiLevelType w:val="hybridMultilevel"/>
    <w:tmpl w:val="6BE4A8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315C1"/>
    <w:multiLevelType w:val="hybridMultilevel"/>
    <w:tmpl w:val="8FDA02FA"/>
    <w:lvl w:ilvl="0" w:tplc="BF7EC5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71951"/>
    <w:multiLevelType w:val="hybridMultilevel"/>
    <w:tmpl w:val="E78C8B12"/>
    <w:lvl w:ilvl="0" w:tplc="DC648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3471B7"/>
    <w:multiLevelType w:val="hybridMultilevel"/>
    <w:tmpl w:val="E750A2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428FD"/>
    <w:multiLevelType w:val="hybridMultilevel"/>
    <w:tmpl w:val="33FA4E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84AA9"/>
    <w:multiLevelType w:val="hybridMultilevel"/>
    <w:tmpl w:val="EBB4D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940EC"/>
    <w:multiLevelType w:val="hybridMultilevel"/>
    <w:tmpl w:val="80F248D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C444F"/>
    <w:multiLevelType w:val="hybridMultilevel"/>
    <w:tmpl w:val="AD2E5440"/>
    <w:lvl w:ilvl="0" w:tplc="DC648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2746C8"/>
    <w:multiLevelType w:val="hybridMultilevel"/>
    <w:tmpl w:val="0F28E786"/>
    <w:lvl w:ilvl="0" w:tplc="F8789F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4A46"/>
    <w:multiLevelType w:val="hybridMultilevel"/>
    <w:tmpl w:val="47F29FE8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0C7039"/>
    <w:multiLevelType w:val="hybridMultilevel"/>
    <w:tmpl w:val="179CFAFE"/>
    <w:lvl w:ilvl="0" w:tplc="DC648B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046C18"/>
    <w:multiLevelType w:val="hybridMultilevel"/>
    <w:tmpl w:val="50E02CE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C341D"/>
    <w:multiLevelType w:val="hybridMultilevel"/>
    <w:tmpl w:val="08423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2A0F"/>
    <w:multiLevelType w:val="hybridMultilevel"/>
    <w:tmpl w:val="826618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1878"/>
    <w:multiLevelType w:val="hybridMultilevel"/>
    <w:tmpl w:val="AFF867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964F4"/>
    <w:multiLevelType w:val="hybridMultilevel"/>
    <w:tmpl w:val="99A48D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BD571E"/>
    <w:multiLevelType w:val="hybridMultilevel"/>
    <w:tmpl w:val="B6A8EE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CF505F"/>
    <w:multiLevelType w:val="hybridMultilevel"/>
    <w:tmpl w:val="568CA02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DC648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002B6"/>
    <w:multiLevelType w:val="hybridMultilevel"/>
    <w:tmpl w:val="4F70E7FC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A915285"/>
    <w:multiLevelType w:val="hybridMultilevel"/>
    <w:tmpl w:val="09A0B730"/>
    <w:lvl w:ilvl="0" w:tplc="DC64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2403F"/>
    <w:multiLevelType w:val="hybridMultilevel"/>
    <w:tmpl w:val="DDEEAF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75946"/>
    <w:multiLevelType w:val="hybridMultilevel"/>
    <w:tmpl w:val="26B8CD42"/>
    <w:lvl w:ilvl="0" w:tplc="DC64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6"/>
  </w:num>
  <w:num w:numId="5">
    <w:abstractNumId w:val="1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4"/>
  </w:num>
  <w:num w:numId="15">
    <w:abstractNumId w:val="12"/>
  </w:num>
  <w:num w:numId="16">
    <w:abstractNumId w:val="2"/>
  </w:num>
  <w:num w:numId="17">
    <w:abstractNumId w:val="17"/>
  </w:num>
  <w:num w:numId="18">
    <w:abstractNumId w:val="15"/>
  </w:num>
  <w:num w:numId="19">
    <w:abstractNumId w:val="5"/>
  </w:num>
  <w:num w:numId="20">
    <w:abstractNumId w:val="27"/>
  </w:num>
  <w:num w:numId="21">
    <w:abstractNumId w:val="33"/>
  </w:num>
  <w:num w:numId="22">
    <w:abstractNumId w:val="3"/>
  </w:num>
  <w:num w:numId="23">
    <w:abstractNumId w:val="23"/>
  </w:num>
  <w:num w:numId="24">
    <w:abstractNumId w:val="16"/>
  </w:num>
  <w:num w:numId="25">
    <w:abstractNumId w:val="30"/>
  </w:num>
  <w:num w:numId="26">
    <w:abstractNumId w:val="24"/>
  </w:num>
  <w:num w:numId="27">
    <w:abstractNumId w:val="32"/>
  </w:num>
  <w:num w:numId="28">
    <w:abstractNumId w:val="14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20"/>
  </w:num>
  <w:num w:numId="34">
    <w:abstractNumId w:val="21"/>
  </w:num>
  <w:num w:numId="35">
    <w:abstractNumId w:val="9"/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83"/>
    <w:rsid w:val="000002F3"/>
    <w:rsid w:val="00004BBE"/>
    <w:rsid w:val="00007984"/>
    <w:rsid w:val="00011465"/>
    <w:rsid w:val="00014297"/>
    <w:rsid w:val="00021FD8"/>
    <w:rsid w:val="00022117"/>
    <w:rsid w:val="00022807"/>
    <w:rsid w:val="00025584"/>
    <w:rsid w:val="0003760E"/>
    <w:rsid w:val="00037FE3"/>
    <w:rsid w:val="000407C7"/>
    <w:rsid w:val="000418F9"/>
    <w:rsid w:val="000433FE"/>
    <w:rsid w:val="0004556D"/>
    <w:rsid w:val="0006277E"/>
    <w:rsid w:val="00067807"/>
    <w:rsid w:val="00071658"/>
    <w:rsid w:val="00073E20"/>
    <w:rsid w:val="00084EB6"/>
    <w:rsid w:val="00090172"/>
    <w:rsid w:val="00093C3A"/>
    <w:rsid w:val="00097C41"/>
    <w:rsid w:val="000A0DA9"/>
    <w:rsid w:val="000A1759"/>
    <w:rsid w:val="000B59A2"/>
    <w:rsid w:val="000C17E5"/>
    <w:rsid w:val="000C19D6"/>
    <w:rsid w:val="000C22D0"/>
    <w:rsid w:val="000D0682"/>
    <w:rsid w:val="000D0F52"/>
    <w:rsid w:val="000D288F"/>
    <w:rsid w:val="000D3D6E"/>
    <w:rsid w:val="000D4CEF"/>
    <w:rsid w:val="000E09FA"/>
    <w:rsid w:val="000E1ECB"/>
    <w:rsid w:val="000E2A22"/>
    <w:rsid w:val="000E351F"/>
    <w:rsid w:val="000F0C5F"/>
    <w:rsid w:val="000F0E1F"/>
    <w:rsid w:val="000F276D"/>
    <w:rsid w:val="000F6220"/>
    <w:rsid w:val="000F6FD1"/>
    <w:rsid w:val="0010421C"/>
    <w:rsid w:val="00106505"/>
    <w:rsid w:val="0010701D"/>
    <w:rsid w:val="00110647"/>
    <w:rsid w:val="001108D8"/>
    <w:rsid w:val="00111594"/>
    <w:rsid w:val="001177BA"/>
    <w:rsid w:val="0012743A"/>
    <w:rsid w:val="0013747F"/>
    <w:rsid w:val="0013755D"/>
    <w:rsid w:val="00142B08"/>
    <w:rsid w:val="0014371E"/>
    <w:rsid w:val="00143F0E"/>
    <w:rsid w:val="00146684"/>
    <w:rsid w:val="0014703C"/>
    <w:rsid w:val="001523F6"/>
    <w:rsid w:val="00152F88"/>
    <w:rsid w:val="001537AA"/>
    <w:rsid w:val="001538C0"/>
    <w:rsid w:val="001552C6"/>
    <w:rsid w:val="001562D4"/>
    <w:rsid w:val="001623B8"/>
    <w:rsid w:val="00163F99"/>
    <w:rsid w:val="00170D3C"/>
    <w:rsid w:val="00175ABA"/>
    <w:rsid w:val="00185C30"/>
    <w:rsid w:val="00190B1E"/>
    <w:rsid w:val="00192F76"/>
    <w:rsid w:val="00193FB3"/>
    <w:rsid w:val="00194B29"/>
    <w:rsid w:val="001A07A2"/>
    <w:rsid w:val="001A6FD6"/>
    <w:rsid w:val="001B134D"/>
    <w:rsid w:val="001C0956"/>
    <w:rsid w:val="001D0A1F"/>
    <w:rsid w:val="001E4D4E"/>
    <w:rsid w:val="001E7956"/>
    <w:rsid w:val="001F55D4"/>
    <w:rsid w:val="002012C6"/>
    <w:rsid w:val="0020308A"/>
    <w:rsid w:val="0020571B"/>
    <w:rsid w:val="002102CF"/>
    <w:rsid w:val="00210715"/>
    <w:rsid w:val="0021607B"/>
    <w:rsid w:val="00216B7D"/>
    <w:rsid w:val="00230322"/>
    <w:rsid w:val="00231D3C"/>
    <w:rsid w:val="00234168"/>
    <w:rsid w:val="00235765"/>
    <w:rsid w:val="00236ABC"/>
    <w:rsid w:val="002404F9"/>
    <w:rsid w:val="00246800"/>
    <w:rsid w:val="00251AB2"/>
    <w:rsid w:val="00252E4C"/>
    <w:rsid w:val="002541D4"/>
    <w:rsid w:val="00254289"/>
    <w:rsid w:val="00262284"/>
    <w:rsid w:val="00271395"/>
    <w:rsid w:val="00273F89"/>
    <w:rsid w:val="002812CC"/>
    <w:rsid w:val="00284687"/>
    <w:rsid w:val="002847F1"/>
    <w:rsid w:val="00286366"/>
    <w:rsid w:val="00287F72"/>
    <w:rsid w:val="002A0CFD"/>
    <w:rsid w:val="002A1DA1"/>
    <w:rsid w:val="002A1EF9"/>
    <w:rsid w:val="002A550F"/>
    <w:rsid w:val="002B4DD7"/>
    <w:rsid w:val="002B5897"/>
    <w:rsid w:val="002C51BA"/>
    <w:rsid w:val="002C7177"/>
    <w:rsid w:val="002D14D0"/>
    <w:rsid w:val="002D3271"/>
    <w:rsid w:val="002D4A0E"/>
    <w:rsid w:val="002E4CDD"/>
    <w:rsid w:val="002E7C66"/>
    <w:rsid w:val="002F141E"/>
    <w:rsid w:val="002F2CC3"/>
    <w:rsid w:val="002F2E79"/>
    <w:rsid w:val="00310861"/>
    <w:rsid w:val="00321A83"/>
    <w:rsid w:val="0033292C"/>
    <w:rsid w:val="003329F8"/>
    <w:rsid w:val="00352312"/>
    <w:rsid w:val="003527CE"/>
    <w:rsid w:val="00353ECE"/>
    <w:rsid w:val="0036076A"/>
    <w:rsid w:val="0036087E"/>
    <w:rsid w:val="00365DED"/>
    <w:rsid w:val="003663E6"/>
    <w:rsid w:val="0037036F"/>
    <w:rsid w:val="003756FE"/>
    <w:rsid w:val="00380E32"/>
    <w:rsid w:val="00381207"/>
    <w:rsid w:val="00381A64"/>
    <w:rsid w:val="00382B4E"/>
    <w:rsid w:val="00384D58"/>
    <w:rsid w:val="0038603D"/>
    <w:rsid w:val="00393485"/>
    <w:rsid w:val="00393C3B"/>
    <w:rsid w:val="00397AD8"/>
    <w:rsid w:val="003A0285"/>
    <w:rsid w:val="003A1CCD"/>
    <w:rsid w:val="003A28F6"/>
    <w:rsid w:val="003A63BC"/>
    <w:rsid w:val="003B23A6"/>
    <w:rsid w:val="003C2C95"/>
    <w:rsid w:val="003C34ED"/>
    <w:rsid w:val="003C4B52"/>
    <w:rsid w:val="003D0A09"/>
    <w:rsid w:val="003E20E7"/>
    <w:rsid w:val="003E2CA3"/>
    <w:rsid w:val="003E55A6"/>
    <w:rsid w:val="003F24ED"/>
    <w:rsid w:val="003F472D"/>
    <w:rsid w:val="004006D5"/>
    <w:rsid w:val="00403FBF"/>
    <w:rsid w:val="00406775"/>
    <w:rsid w:val="004230AE"/>
    <w:rsid w:val="00425E1A"/>
    <w:rsid w:val="004348A9"/>
    <w:rsid w:val="00435137"/>
    <w:rsid w:val="00437BE2"/>
    <w:rsid w:val="00442D5C"/>
    <w:rsid w:val="0044616C"/>
    <w:rsid w:val="00454DE8"/>
    <w:rsid w:val="00456E98"/>
    <w:rsid w:val="0046206E"/>
    <w:rsid w:val="00462132"/>
    <w:rsid w:val="004635D2"/>
    <w:rsid w:val="00465921"/>
    <w:rsid w:val="00470130"/>
    <w:rsid w:val="00470A51"/>
    <w:rsid w:val="004722AD"/>
    <w:rsid w:val="00475319"/>
    <w:rsid w:val="00476D10"/>
    <w:rsid w:val="00476DD8"/>
    <w:rsid w:val="00484E6C"/>
    <w:rsid w:val="00486C80"/>
    <w:rsid w:val="00494E1E"/>
    <w:rsid w:val="00496B4F"/>
    <w:rsid w:val="004A54E4"/>
    <w:rsid w:val="004A5875"/>
    <w:rsid w:val="004A60E3"/>
    <w:rsid w:val="004B0C39"/>
    <w:rsid w:val="004E03F5"/>
    <w:rsid w:val="004E0799"/>
    <w:rsid w:val="004E1FE5"/>
    <w:rsid w:val="004E6E78"/>
    <w:rsid w:val="004E7949"/>
    <w:rsid w:val="004F215D"/>
    <w:rsid w:val="004F29FD"/>
    <w:rsid w:val="005000B9"/>
    <w:rsid w:val="005006E3"/>
    <w:rsid w:val="00500B2B"/>
    <w:rsid w:val="00500EE6"/>
    <w:rsid w:val="00503204"/>
    <w:rsid w:val="00503BE2"/>
    <w:rsid w:val="005055BC"/>
    <w:rsid w:val="00505E85"/>
    <w:rsid w:val="00510985"/>
    <w:rsid w:val="00510B56"/>
    <w:rsid w:val="00511475"/>
    <w:rsid w:val="0051252D"/>
    <w:rsid w:val="00513DE5"/>
    <w:rsid w:val="00514258"/>
    <w:rsid w:val="0051491C"/>
    <w:rsid w:val="00516F2F"/>
    <w:rsid w:val="00517DDB"/>
    <w:rsid w:val="0052349B"/>
    <w:rsid w:val="00527277"/>
    <w:rsid w:val="00527761"/>
    <w:rsid w:val="0053111B"/>
    <w:rsid w:val="005361FC"/>
    <w:rsid w:val="00543E42"/>
    <w:rsid w:val="00545086"/>
    <w:rsid w:val="005527EE"/>
    <w:rsid w:val="00556BD9"/>
    <w:rsid w:val="00560534"/>
    <w:rsid w:val="005643CF"/>
    <w:rsid w:val="00566273"/>
    <w:rsid w:val="00567979"/>
    <w:rsid w:val="00567CBA"/>
    <w:rsid w:val="00571E4C"/>
    <w:rsid w:val="00575F5C"/>
    <w:rsid w:val="00580305"/>
    <w:rsid w:val="00585AE3"/>
    <w:rsid w:val="00587F25"/>
    <w:rsid w:val="00596600"/>
    <w:rsid w:val="005A2E01"/>
    <w:rsid w:val="005A68F8"/>
    <w:rsid w:val="005A6EEB"/>
    <w:rsid w:val="005B0D42"/>
    <w:rsid w:val="005C1254"/>
    <w:rsid w:val="005C3F71"/>
    <w:rsid w:val="005C5FEB"/>
    <w:rsid w:val="005D3D93"/>
    <w:rsid w:val="005D5E3A"/>
    <w:rsid w:val="005D72EE"/>
    <w:rsid w:val="005D7518"/>
    <w:rsid w:val="005E5F59"/>
    <w:rsid w:val="005E6200"/>
    <w:rsid w:val="005F178E"/>
    <w:rsid w:val="005F3C48"/>
    <w:rsid w:val="005F7BE5"/>
    <w:rsid w:val="006017C1"/>
    <w:rsid w:val="006036AD"/>
    <w:rsid w:val="006116F7"/>
    <w:rsid w:val="00625ECB"/>
    <w:rsid w:val="00626B53"/>
    <w:rsid w:val="00627F0D"/>
    <w:rsid w:val="00631A78"/>
    <w:rsid w:val="00637832"/>
    <w:rsid w:val="00640470"/>
    <w:rsid w:val="006429BD"/>
    <w:rsid w:val="00643EAB"/>
    <w:rsid w:val="006531CC"/>
    <w:rsid w:val="0065400C"/>
    <w:rsid w:val="00667D33"/>
    <w:rsid w:val="006725E1"/>
    <w:rsid w:val="00684311"/>
    <w:rsid w:val="006854F4"/>
    <w:rsid w:val="00691097"/>
    <w:rsid w:val="0069581E"/>
    <w:rsid w:val="006A1E3D"/>
    <w:rsid w:val="006A4C2C"/>
    <w:rsid w:val="006B1F3F"/>
    <w:rsid w:val="006B2028"/>
    <w:rsid w:val="006B509D"/>
    <w:rsid w:val="006B5401"/>
    <w:rsid w:val="006B60A0"/>
    <w:rsid w:val="006C5754"/>
    <w:rsid w:val="006F21CE"/>
    <w:rsid w:val="006F4CF9"/>
    <w:rsid w:val="006F6379"/>
    <w:rsid w:val="006F6EC5"/>
    <w:rsid w:val="00704E50"/>
    <w:rsid w:val="007068F5"/>
    <w:rsid w:val="00711579"/>
    <w:rsid w:val="0071515F"/>
    <w:rsid w:val="007151DE"/>
    <w:rsid w:val="00717A5E"/>
    <w:rsid w:val="0072302B"/>
    <w:rsid w:val="00726F44"/>
    <w:rsid w:val="007308DA"/>
    <w:rsid w:val="00734D0D"/>
    <w:rsid w:val="0073728A"/>
    <w:rsid w:val="00742E4F"/>
    <w:rsid w:val="00747F45"/>
    <w:rsid w:val="007503E4"/>
    <w:rsid w:val="00754560"/>
    <w:rsid w:val="00764E95"/>
    <w:rsid w:val="00765B94"/>
    <w:rsid w:val="00766BA4"/>
    <w:rsid w:val="007671BC"/>
    <w:rsid w:val="00776242"/>
    <w:rsid w:val="00777431"/>
    <w:rsid w:val="00777685"/>
    <w:rsid w:val="0078146B"/>
    <w:rsid w:val="00783B76"/>
    <w:rsid w:val="007843C0"/>
    <w:rsid w:val="007900DE"/>
    <w:rsid w:val="00795C42"/>
    <w:rsid w:val="007A04B2"/>
    <w:rsid w:val="007A3B21"/>
    <w:rsid w:val="007A5416"/>
    <w:rsid w:val="007B0AC9"/>
    <w:rsid w:val="007B385B"/>
    <w:rsid w:val="007B3BD0"/>
    <w:rsid w:val="007B3C57"/>
    <w:rsid w:val="007B580F"/>
    <w:rsid w:val="007B7E21"/>
    <w:rsid w:val="007C6FB0"/>
    <w:rsid w:val="007C7162"/>
    <w:rsid w:val="007D2840"/>
    <w:rsid w:val="007D35C3"/>
    <w:rsid w:val="007D4CF8"/>
    <w:rsid w:val="007D783B"/>
    <w:rsid w:val="007E0578"/>
    <w:rsid w:val="007E1B98"/>
    <w:rsid w:val="007E1E3A"/>
    <w:rsid w:val="007E6544"/>
    <w:rsid w:val="007F294B"/>
    <w:rsid w:val="007F2F4C"/>
    <w:rsid w:val="007F45AB"/>
    <w:rsid w:val="008010A5"/>
    <w:rsid w:val="00803187"/>
    <w:rsid w:val="00803C89"/>
    <w:rsid w:val="008043E9"/>
    <w:rsid w:val="00813343"/>
    <w:rsid w:val="00815F0D"/>
    <w:rsid w:val="00825718"/>
    <w:rsid w:val="008258BE"/>
    <w:rsid w:val="008321FF"/>
    <w:rsid w:val="00850874"/>
    <w:rsid w:val="00852D86"/>
    <w:rsid w:val="00857684"/>
    <w:rsid w:val="00860238"/>
    <w:rsid w:val="00862C80"/>
    <w:rsid w:val="008652BF"/>
    <w:rsid w:val="00866257"/>
    <w:rsid w:val="00870491"/>
    <w:rsid w:val="00881940"/>
    <w:rsid w:val="00883940"/>
    <w:rsid w:val="00884120"/>
    <w:rsid w:val="00885DBA"/>
    <w:rsid w:val="00886A75"/>
    <w:rsid w:val="008905EC"/>
    <w:rsid w:val="00890B94"/>
    <w:rsid w:val="00891EEF"/>
    <w:rsid w:val="00897828"/>
    <w:rsid w:val="008A2F40"/>
    <w:rsid w:val="008A6072"/>
    <w:rsid w:val="008A62AC"/>
    <w:rsid w:val="008B42FD"/>
    <w:rsid w:val="008B693B"/>
    <w:rsid w:val="008B69AE"/>
    <w:rsid w:val="008C0CE5"/>
    <w:rsid w:val="008C68B9"/>
    <w:rsid w:val="008C712A"/>
    <w:rsid w:val="008D25CF"/>
    <w:rsid w:val="008E02CF"/>
    <w:rsid w:val="008E354D"/>
    <w:rsid w:val="008F062B"/>
    <w:rsid w:val="008F0A18"/>
    <w:rsid w:val="008F31D7"/>
    <w:rsid w:val="008F4909"/>
    <w:rsid w:val="008F4C0C"/>
    <w:rsid w:val="008F6CE2"/>
    <w:rsid w:val="008F7617"/>
    <w:rsid w:val="00901393"/>
    <w:rsid w:val="0090155E"/>
    <w:rsid w:val="009077F2"/>
    <w:rsid w:val="00907CE3"/>
    <w:rsid w:val="00911859"/>
    <w:rsid w:val="00922CB4"/>
    <w:rsid w:val="0092489A"/>
    <w:rsid w:val="00925BC8"/>
    <w:rsid w:val="009340C0"/>
    <w:rsid w:val="00937A78"/>
    <w:rsid w:val="009433A2"/>
    <w:rsid w:val="009434B9"/>
    <w:rsid w:val="0094413E"/>
    <w:rsid w:val="0095404D"/>
    <w:rsid w:val="0096124E"/>
    <w:rsid w:val="0096671E"/>
    <w:rsid w:val="00966798"/>
    <w:rsid w:val="009710AA"/>
    <w:rsid w:val="00973A0E"/>
    <w:rsid w:val="00976ACB"/>
    <w:rsid w:val="009776E2"/>
    <w:rsid w:val="00981827"/>
    <w:rsid w:val="00981E9D"/>
    <w:rsid w:val="00982B25"/>
    <w:rsid w:val="00982EFE"/>
    <w:rsid w:val="00983B0C"/>
    <w:rsid w:val="009865EA"/>
    <w:rsid w:val="00986B2C"/>
    <w:rsid w:val="00992058"/>
    <w:rsid w:val="009926C3"/>
    <w:rsid w:val="00992A96"/>
    <w:rsid w:val="009A0494"/>
    <w:rsid w:val="009A269E"/>
    <w:rsid w:val="009A4B0D"/>
    <w:rsid w:val="009A5635"/>
    <w:rsid w:val="009A5F84"/>
    <w:rsid w:val="009A680D"/>
    <w:rsid w:val="009A72E4"/>
    <w:rsid w:val="009A776F"/>
    <w:rsid w:val="009B1DB2"/>
    <w:rsid w:val="009C1BF0"/>
    <w:rsid w:val="009C265C"/>
    <w:rsid w:val="009C46D3"/>
    <w:rsid w:val="009C5A5B"/>
    <w:rsid w:val="009C77E9"/>
    <w:rsid w:val="009D0C39"/>
    <w:rsid w:val="009D2DA4"/>
    <w:rsid w:val="009D327B"/>
    <w:rsid w:val="009D47FE"/>
    <w:rsid w:val="009F051F"/>
    <w:rsid w:val="009F3176"/>
    <w:rsid w:val="009F76D2"/>
    <w:rsid w:val="00A00421"/>
    <w:rsid w:val="00A01616"/>
    <w:rsid w:val="00A04983"/>
    <w:rsid w:val="00A06847"/>
    <w:rsid w:val="00A12591"/>
    <w:rsid w:val="00A16A71"/>
    <w:rsid w:val="00A20236"/>
    <w:rsid w:val="00A20B1F"/>
    <w:rsid w:val="00A23BAF"/>
    <w:rsid w:val="00A301F8"/>
    <w:rsid w:val="00A3281A"/>
    <w:rsid w:val="00A329AB"/>
    <w:rsid w:val="00A37F66"/>
    <w:rsid w:val="00A45E40"/>
    <w:rsid w:val="00A507AB"/>
    <w:rsid w:val="00A57076"/>
    <w:rsid w:val="00A60FC7"/>
    <w:rsid w:val="00A612B1"/>
    <w:rsid w:val="00A734BB"/>
    <w:rsid w:val="00A74EB6"/>
    <w:rsid w:val="00A75F83"/>
    <w:rsid w:val="00A77220"/>
    <w:rsid w:val="00A77510"/>
    <w:rsid w:val="00A80C8E"/>
    <w:rsid w:val="00A80E85"/>
    <w:rsid w:val="00A82BEF"/>
    <w:rsid w:val="00A836F4"/>
    <w:rsid w:val="00AA242F"/>
    <w:rsid w:val="00AA7990"/>
    <w:rsid w:val="00AB00F0"/>
    <w:rsid w:val="00AB21FE"/>
    <w:rsid w:val="00AB7BB1"/>
    <w:rsid w:val="00AB7DC8"/>
    <w:rsid w:val="00AC2048"/>
    <w:rsid w:val="00AD019E"/>
    <w:rsid w:val="00AE0D2B"/>
    <w:rsid w:val="00AE4093"/>
    <w:rsid w:val="00AE6DE9"/>
    <w:rsid w:val="00AF12C3"/>
    <w:rsid w:val="00AF2347"/>
    <w:rsid w:val="00AF6AFB"/>
    <w:rsid w:val="00B00498"/>
    <w:rsid w:val="00B02D88"/>
    <w:rsid w:val="00B03B2B"/>
    <w:rsid w:val="00B05090"/>
    <w:rsid w:val="00B05D75"/>
    <w:rsid w:val="00B0736B"/>
    <w:rsid w:val="00B13464"/>
    <w:rsid w:val="00B14517"/>
    <w:rsid w:val="00B20E1E"/>
    <w:rsid w:val="00B253E2"/>
    <w:rsid w:val="00B317EC"/>
    <w:rsid w:val="00B45B2D"/>
    <w:rsid w:val="00B52015"/>
    <w:rsid w:val="00B531BD"/>
    <w:rsid w:val="00B55BBC"/>
    <w:rsid w:val="00B65ADE"/>
    <w:rsid w:val="00B65ED6"/>
    <w:rsid w:val="00B664A2"/>
    <w:rsid w:val="00B727DB"/>
    <w:rsid w:val="00B77033"/>
    <w:rsid w:val="00BA0136"/>
    <w:rsid w:val="00BA0EF3"/>
    <w:rsid w:val="00BA1409"/>
    <w:rsid w:val="00BA3926"/>
    <w:rsid w:val="00BA47C5"/>
    <w:rsid w:val="00BA510A"/>
    <w:rsid w:val="00BA7093"/>
    <w:rsid w:val="00BB3881"/>
    <w:rsid w:val="00BC14F2"/>
    <w:rsid w:val="00BC6591"/>
    <w:rsid w:val="00BD0A68"/>
    <w:rsid w:val="00BD1C27"/>
    <w:rsid w:val="00BD1D62"/>
    <w:rsid w:val="00BE4E5B"/>
    <w:rsid w:val="00BE5F14"/>
    <w:rsid w:val="00BF41A5"/>
    <w:rsid w:val="00BF7706"/>
    <w:rsid w:val="00C03359"/>
    <w:rsid w:val="00C05E88"/>
    <w:rsid w:val="00C05F6D"/>
    <w:rsid w:val="00C1241D"/>
    <w:rsid w:val="00C14015"/>
    <w:rsid w:val="00C177D2"/>
    <w:rsid w:val="00C17BE0"/>
    <w:rsid w:val="00C205CC"/>
    <w:rsid w:val="00C21776"/>
    <w:rsid w:val="00C224A7"/>
    <w:rsid w:val="00C27079"/>
    <w:rsid w:val="00C3125D"/>
    <w:rsid w:val="00C33CF9"/>
    <w:rsid w:val="00C34388"/>
    <w:rsid w:val="00C3472F"/>
    <w:rsid w:val="00C34EFF"/>
    <w:rsid w:val="00C4094A"/>
    <w:rsid w:val="00C40BE3"/>
    <w:rsid w:val="00C520BD"/>
    <w:rsid w:val="00C57CED"/>
    <w:rsid w:val="00C62679"/>
    <w:rsid w:val="00C6690C"/>
    <w:rsid w:val="00C75F9C"/>
    <w:rsid w:val="00C81E9E"/>
    <w:rsid w:val="00C83D03"/>
    <w:rsid w:val="00C86EA0"/>
    <w:rsid w:val="00C86F30"/>
    <w:rsid w:val="00C87B20"/>
    <w:rsid w:val="00C91439"/>
    <w:rsid w:val="00C92C0F"/>
    <w:rsid w:val="00C938E0"/>
    <w:rsid w:val="00C9680A"/>
    <w:rsid w:val="00CA2C1D"/>
    <w:rsid w:val="00CA47F9"/>
    <w:rsid w:val="00CB0C9B"/>
    <w:rsid w:val="00CB35BC"/>
    <w:rsid w:val="00CC67B1"/>
    <w:rsid w:val="00CD0F3F"/>
    <w:rsid w:val="00CD3872"/>
    <w:rsid w:val="00CE1C00"/>
    <w:rsid w:val="00CE60CE"/>
    <w:rsid w:val="00CF3E46"/>
    <w:rsid w:val="00CF6980"/>
    <w:rsid w:val="00D01FC3"/>
    <w:rsid w:val="00D0273F"/>
    <w:rsid w:val="00D02796"/>
    <w:rsid w:val="00D03CB4"/>
    <w:rsid w:val="00D05455"/>
    <w:rsid w:val="00D068C3"/>
    <w:rsid w:val="00D125B7"/>
    <w:rsid w:val="00D14DCF"/>
    <w:rsid w:val="00D22249"/>
    <w:rsid w:val="00D25467"/>
    <w:rsid w:val="00D32662"/>
    <w:rsid w:val="00D32ADD"/>
    <w:rsid w:val="00D345E8"/>
    <w:rsid w:val="00D3679A"/>
    <w:rsid w:val="00D374F6"/>
    <w:rsid w:val="00D37E39"/>
    <w:rsid w:val="00D43D14"/>
    <w:rsid w:val="00D624E9"/>
    <w:rsid w:val="00D63335"/>
    <w:rsid w:val="00D642EC"/>
    <w:rsid w:val="00D75551"/>
    <w:rsid w:val="00D76BAC"/>
    <w:rsid w:val="00D81E30"/>
    <w:rsid w:val="00D82222"/>
    <w:rsid w:val="00D8249A"/>
    <w:rsid w:val="00D84EC6"/>
    <w:rsid w:val="00D968C6"/>
    <w:rsid w:val="00DA434A"/>
    <w:rsid w:val="00DA594B"/>
    <w:rsid w:val="00DA6A06"/>
    <w:rsid w:val="00DA6BEE"/>
    <w:rsid w:val="00DB530D"/>
    <w:rsid w:val="00DB70F2"/>
    <w:rsid w:val="00DC1E7E"/>
    <w:rsid w:val="00DC2E2D"/>
    <w:rsid w:val="00DC5A12"/>
    <w:rsid w:val="00DD242D"/>
    <w:rsid w:val="00DD4F76"/>
    <w:rsid w:val="00DD5A8C"/>
    <w:rsid w:val="00DD5C04"/>
    <w:rsid w:val="00DD6B2A"/>
    <w:rsid w:val="00DE26AB"/>
    <w:rsid w:val="00DE64ED"/>
    <w:rsid w:val="00DF1CDA"/>
    <w:rsid w:val="00DF30F8"/>
    <w:rsid w:val="00DF3743"/>
    <w:rsid w:val="00DF47A2"/>
    <w:rsid w:val="00DF698D"/>
    <w:rsid w:val="00E00C09"/>
    <w:rsid w:val="00E07135"/>
    <w:rsid w:val="00E14557"/>
    <w:rsid w:val="00E178B0"/>
    <w:rsid w:val="00E242E9"/>
    <w:rsid w:val="00E346D3"/>
    <w:rsid w:val="00E35D74"/>
    <w:rsid w:val="00E36D66"/>
    <w:rsid w:val="00E4011A"/>
    <w:rsid w:val="00E44500"/>
    <w:rsid w:val="00E446CD"/>
    <w:rsid w:val="00E44D15"/>
    <w:rsid w:val="00E5128C"/>
    <w:rsid w:val="00E53107"/>
    <w:rsid w:val="00E55DB0"/>
    <w:rsid w:val="00E617A3"/>
    <w:rsid w:val="00E74237"/>
    <w:rsid w:val="00E74E87"/>
    <w:rsid w:val="00E77019"/>
    <w:rsid w:val="00E80F9A"/>
    <w:rsid w:val="00E85335"/>
    <w:rsid w:val="00E91271"/>
    <w:rsid w:val="00E912D8"/>
    <w:rsid w:val="00E915BD"/>
    <w:rsid w:val="00E92123"/>
    <w:rsid w:val="00E92609"/>
    <w:rsid w:val="00E93537"/>
    <w:rsid w:val="00E945D9"/>
    <w:rsid w:val="00E95521"/>
    <w:rsid w:val="00EA10FF"/>
    <w:rsid w:val="00EB0F90"/>
    <w:rsid w:val="00EB2652"/>
    <w:rsid w:val="00EB2B1A"/>
    <w:rsid w:val="00EB4F9D"/>
    <w:rsid w:val="00EB7F63"/>
    <w:rsid w:val="00EC1723"/>
    <w:rsid w:val="00EC22CA"/>
    <w:rsid w:val="00ED0DED"/>
    <w:rsid w:val="00ED2DF2"/>
    <w:rsid w:val="00ED2FA5"/>
    <w:rsid w:val="00ED7F30"/>
    <w:rsid w:val="00EE0A12"/>
    <w:rsid w:val="00EE4969"/>
    <w:rsid w:val="00EE65C3"/>
    <w:rsid w:val="00EE6C44"/>
    <w:rsid w:val="00EF0165"/>
    <w:rsid w:val="00EF6E33"/>
    <w:rsid w:val="00EF72DF"/>
    <w:rsid w:val="00F02F86"/>
    <w:rsid w:val="00F0400F"/>
    <w:rsid w:val="00F0442D"/>
    <w:rsid w:val="00F05C08"/>
    <w:rsid w:val="00F0622F"/>
    <w:rsid w:val="00F067BB"/>
    <w:rsid w:val="00F07618"/>
    <w:rsid w:val="00F116CC"/>
    <w:rsid w:val="00F117EC"/>
    <w:rsid w:val="00F12856"/>
    <w:rsid w:val="00F16ABD"/>
    <w:rsid w:val="00F238B7"/>
    <w:rsid w:val="00F2543C"/>
    <w:rsid w:val="00F27A8C"/>
    <w:rsid w:val="00F357AD"/>
    <w:rsid w:val="00F35D17"/>
    <w:rsid w:val="00F54A6C"/>
    <w:rsid w:val="00F62783"/>
    <w:rsid w:val="00F64731"/>
    <w:rsid w:val="00F66A71"/>
    <w:rsid w:val="00F67D6D"/>
    <w:rsid w:val="00F7116D"/>
    <w:rsid w:val="00F71ED1"/>
    <w:rsid w:val="00F72CF8"/>
    <w:rsid w:val="00F74F7C"/>
    <w:rsid w:val="00F82971"/>
    <w:rsid w:val="00F85B44"/>
    <w:rsid w:val="00F94223"/>
    <w:rsid w:val="00F97745"/>
    <w:rsid w:val="00F97CAC"/>
    <w:rsid w:val="00FA0A10"/>
    <w:rsid w:val="00FB12E8"/>
    <w:rsid w:val="00FB213B"/>
    <w:rsid w:val="00FB4071"/>
    <w:rsid w:val="00FB7A41"/>
    <w:rsid w:val="00FC6E18"/>
    <w:rsid w:val="00FD00FE"/>
    <w:rsid w:val="00FD1730"/>
    <w:rsid w:val="00FD60EB"/>
    <w:rsid w:val="00FD6186"/>
    <w:rsid w:val="00FE50B1"/>
    <w:rsid w:val="00FF1819"/>
    <w:rsid w:val="00FF32C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6C49"/>
  <w15:chartTrackingRefBased/>
  <w15:docId w15:val="{B6C9CC7E-5685-4C55-89BB-AD074F94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67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1F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12CC"/>
    <w:rPr>
      <w:b/>
      <w:bCs/>
    </w:rPr>
  </w:style>
  <w:style w:type="character" w:styleId="Enfasicorsivo">
    <w:name w:val="Emphasis"/>
    <w:basedOn w:val="Carpredefinitoparagrafo"/>
    <w:uiPriority w:val="20"/>
    <w:qFormat/>
    <w:rsid w:val="002812C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67C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6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CE2"/>
  </w:style>
  <w:style w:type="paragraph" w:styleId="Pidipagina">
    <w:name w:val="footer"/>
    <w:basedOn w:val="Normale"/>
    <w:link w:val="PidipaginaCarattere"/>
    <w:uiPriority w:val="99"/>
    <w:unhideWhenUsed/>
    <w:rsid w:val="008F6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6B76-8E65-4423-817E-B2424FE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arangoni</dc:creator>
  <cp:keywords/>
  <dc:description/>
  <cp:lastModifiedBy>Renato Marangoni</cp:lastModifiedBy>
  <cp:revision>24</cp:revision>
  <cp:lastPrinted>2023-03-27T17:15:00Z</cp:lastPrinted>
  <dcterms:created xsi:type="dcterms:W3CDTF">2023-03-24T14:36:00Z</dcterms:created>
  <dcterms:modified xsi:type="dcterms:W3CDTF">2023-03-27T20:29:00Z</dcterms:modified>
</cp:coreProperties>
</file>